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FA" w:rsidRDefault="00653FFA" w:rsidP="00653FFA">
      <w:pPr>
        <w:tabs>
          <w:tab w:val="left" w:pos="4020"/>
        </w:tabs>
        <w:jc w:val="center"/>
        <w:rPr>
          <w:sz w:val="28"/>
          <w:szCs w:val="28"/>
        </w:rPr>
      </w:pPr>
      <w:r w:rsidRPr="00FA56D6">
        <w:rPr>
          <w:sz w:val="28"/>
          <w:szCs w:val="28"/>
        </w:rPr>
        <w:t xml:space="preserve">Муниципальное бюджетное общеобразовательное учреждение </w:t>
      </w:r>
    </w:p>
    <w:p w:rsidR="00653FFA" w:rsidRPr="00FA56D6" w:rsidRDefault="00653FFA" w:rsidP="00653FFA">
      <w:pPr>
        <w:tabs>
          <w:tab w:val="left" w:pos="4020"/>
        </w:tabs>
        <w:jc w:val="center"/>
        <w:rPr>
          <w:sz w:val="28"/>
          <w:szCs w:val="28"/>
        </w:rPr>
      </w:pPr>
      <w:r w:rsidRPr="00FA56D6">
        <w:rPr>
          <w:sz w:val="28"/>
          <w:szCs w:val="28"/>
        </w:rPr>
        <w:t>Пичаевская средняя общеобразовательная школа</w:t>
      </w:r>
    </w:p>
    <w:p w:rsidR="00653FFA" w:rsidRDefault="00653FFA" w:rsidP="00653FFA">
      <w:pPr>
        <w:jc w:val="center"/>
        <w:rPr>
          <w:b/>
          <w:sz w:val="48"/>
          <w:szCs w:val="48"/>
        </w:rPr>
      </w:pPr>
    </w:p>
    <w:p w:rsidR="00653FFA" w:rsidRDefault="00653FFA" w:rsidP="00653FFA">
      <w:pPr>
        <w:jc w:val="center"/>
        <w:rPr>
          <w:b/>
          <w:sz w:val="48"/>
          <w:szCs w:val="48"/>
        </w:rPr>
      </w:pPr>
    </w:p>
    <w:p w:rsidR="00653FFA" w:rsidRPr="006A531C" w:rsidRDefault="00653FFA" w:rsidP="00653FFA">
      <w:r>
        <w:t xml:space="preserve">                                                                                        </w:t>
      </w:r>
      <w:proofErr w:type="gramStart"/>
      <w:r w:rsidRPr="006A531C">
        <w:t>Утверждена</w:t>
      </w:r>
      <w:proofErr w:type="gramEnd"/>
      <w:r w:rsidRPr="006A531C">
        <w:t xml:space="preserve"> методическим советом </w:t>
      </w:r>
    </w:p>
    <w:p w:rsidR="00653FFA" w:rsidRPr="006A531C" w:rsidRDefault="00653FFA" w:rsidP="00653FFA">
      <w:r w:rsidRPr="006A531C">
        <w:t xml:space="preserve">                                                                                        протокол № ____ </w:t>
      </w:r>
      <w:proofErr w:type="gramStart"/>
      <w:r w:rsidRPr="006A531C">
        <w:t>от</w:t>
      </w:r>
      <w:proofErr w:type="gramEnd"/>
      <w:r w:rsidRPr="006A531C">
        <w:t xml:space="preserve"> _______________ </w:t>
      </w:r>
    </w:p>
    <w:p w:rsidR="00653FFA" w:rsidRPr="006A531C" w:rsidRDefault="00653FFA" w:rsidP="00653FFA">
      <w:pPr>
        <w:rPr>
          <w:sz w:val="20"/>
          <w:szCs w:val="20"/>
        </w:rPr>
      </w:pPr>
      <w:r w:rsidRPr="006A531C">
        <w:t xml:space="preserve">                                                                                                   </w:t>
      </w:r>
      <w:r w:rsidRPr="006A531C">
        <w:rPr>
          <w:sz w:val="20"/>
          <w:szCs w:val="20"/>
        </w:rPr>
        <w:t xml:space="preserve">          </w:t>
      </w:r>
    </w:p>
    <w:p w:rsidR="00653FFA" w:rsidRPr="006A531C" w:rsidRDefault="00653FFA" w:rsidP="00653FFA">
      <w:r w:rsidRPr="006A531C">
        <w:t xml:space="preserve">                                                                  Директор школы: ___________ /С.М. Акатушев/</w:t>
      </w:r>
    </w:p>
    <w:p w:rsidR="00653FFA" w:rsidRPr="006A531C" w:rsidRDefault="00653FFA" w:rsidP="00653FFA"/>
    <w:p w:rsidR="00653FFA" w:rsidRPr="00625062" w:rsidRDefault="00653FFA" w:rsidP="00653FFA">
      <w:pPr>
        <w:jc w:val="center"/>
        <w:rPr>
          <w:sz w:val="28"/>
          <w:szCs w:val="28"/>
        </w:rPr>
      </w:pPr>
    </w:p>
    <w:p w:rsidR="00653FFA" w:rsidRPr="00625062" w:rsidRDefault="00653FFA" w:rsidP="00653FFA">
      <w:pPr>
        <w:jc w:val="center"/>
        <w:rPr>
          <w:sz w:val="28"/>
          <w:szCs w:val="28"/>
        </w:rPr>
      </w:pPr>
    </w:p>
    <w:p w:rsidR="00653FFA" w:rsidRPr="00625062" w:rsidRDefault="00653FFA" w:rsidP="00653FFA">
      <w:pPr>
        <w:jc w:val="right"/>
        <w:rPr>
          <w:sz w:val="28"/>
          <w:szCs w:val="28"/>
        </w:rPr>
      </w:pPr>
    </w:p>
    <w:p w:rsidR="00653FFA" w:rsidRPr="00625062" w:rsidRDefault="00653FFA" w:rsidP="00653FFA">
      <w:pPr>
        <w:jc w:val="center"/>
        <w:rPr>
          <w:sz w:val="28"/>
          <w:szCs w:val="28"/>
        </w:rPr>
      </w:pPr>
    </w:p>
    <w:p w:rsidR="00653FFA" w:rsidRDefault="00653FFA" w:rsidP="00653FFA">
      <w:pPr>
        <w:rPr>
          <w:b/>
          <w:sz w:val="48"/>
          <w:szCs w:val="48"/>
        </w:rPr>
      </w:pPr>
    </w:p>
    <w:p w:rsidR="00653FFA" w:rsidRPr="00C9101E" w:rsidRDefault="00653FFA" w:rsidP="00653FFA">
      <w:pPr>
        <w:jc w:val="center"/>
        <w:rPr>
          <w:b/>
          <w:sz w:val="52"/>
          <w:szCs w:val="52"/>
        </w:rPr>
      </w:pPr>
      <w:r>
        <w:rPr>
          <w:b/>
          <w:sz w:val="52"/>
          <w:szCs w:val="52"/>
        </w:rPr>
        <w:t xml:space="preserve">Программа факультатива  </w:t>
      </w:r>
    </w:p>
    <w:p w:rsidR="00653FFA" w:rsidRPr="00C9101E" w:rsidRDefault="00653FFA" w:rsidP="00653FFA">
      <w:pPr>
        <w:jc w:val="center"/>
        <w:rPr>
          <w:b/>
          <w:sz w:val="52"/>
          <w:szCs w:val="52"/>
        </w:rPr>
      </w:pPr>
      <w:r>
        <w:rPr>
          <w:b/>
          <w:sz w:val="52"/>
          <w:szCs w:val="52"/>
        </w:rPr>
        <w:t>по географии «Занимательная география: вопросы о погоде</w:t>
      </w:r>
      <w:r w:rsidRPr="00C9101E">
        <w:rPr>
          <w:b/>
          <w:sz w:val="52"/>
          <w:szCs w:val="52"/>
        </w:rPr>
        <w:t>»</w:t>
      </w:r>
    </w:p>
    <w:p w:rsidR="00653FFA" w:rsidRPr="00C9101E" w:rsidRDefault="00653FFA" w:rsidP="00653FFA">
      <w:pPr>
        <w:jc w:val="center"/>
        <w:rPr>
          <w:b/>
          <w:sz w:val="52"/>
          <w:szCs w:val="52"/>
        </w:rPr>
      </w:pPr>
      <w:r>
        <w:rPr>
          <w:b/>
          <w:sz w:val="52"/>
          <w:szCs w:val="52"/>
        </w:rPr>
        <w:t>для учащихся 7</w:t>
      </w:r>
      <w:r w:rsidRPr="00C9101E">
        <w:rPr>
          <w:b/>
          <w:sz w:val="52"/>
          <w:szCs w:val="52"/>
        </w:rPr>
        <w:t>-х классов</w:t>
      </w:r>
    </w:p>
    <w:p w:rsidR="00653FFA" w:rsidRPr="00C9101E" w:rsidRDefault="00653FFA" w:rsidP="00653FFA">
      <w:pPr>
        <w:jc w:val="center"/>
        <w:rPr>
          <w:b/>
          <w:sz w:val="52"/>
          <w:szCs w:val="52"/>
        </w:rPr>
      </w:pPr>
    </w:p>
    <w:p w:rsidR="004610D9" w:rsidRDefault="00653FFA" w:rsidP="004610D9">
      <w:pPr>
        <w:jc w:val="right"/>
        <w:rPr>
          <w:sz w:val="28"/>
          <w:szCs w:val="28"/>
        </w:rPr>
      </w:pPr>
      <w:r>
        <w:rPr>
          <w:sz w:val="28"/>
          <w:szCs w:val="28"/>
        </w:rPr>
        <w:t>Составитель</w:t>
      </w:r>
      <w:r w:rsidRPr="00625062">
        <w:rPr>
          <w:sz w:val="28"/>
          <w:szCs w:val="28"/>
        </w:rPr>
        <w:t>: Сытюгина Любовь</w:t>
      </w:r>
      <w:r>
        <w:rPr>
          <w:sz w:val="28"/>
          <w:szCs w:val="28"/>
        </w:rPr>
        <w:t xml:space="preserve">               </w:t>
      </w:r>
    </w:p>
    <w:p w:rsidR="00653FFA" w:rsidRPr="00625062" w:rsidRDefault="00653FFA" w:rsidP="004610D9">
      <w:pPr>
        <w:jc w:val="right"/>
        <w:rPr>
          <w:sz w:val="28"/>
          <w:szCs w:val="28"/>
        </w:rPr>
      </w:pPr>
      <w:r w:rsidRPr="00625062">
        <w:rPr>
          <w:sz w:val="28"/>
          <w:szCs w:val="28"/>
        </w:rPr>
        <w:t xml:space="preserve">Николаевна,  </w:t>
      </w:r>
      <w:r>
        <w:rPr>
          <w:sz w:val="28"/>
          <w:szCs w:val="28"/>
        </w:rPr>
        <w:t xml:space="preserve">учитель </w:t>
      </w:r>
      <w:r w:rsidRPr="00625062">
        <w:rPr>
          <w:sz w:val="28"/>
          <w:szCs w:val="28"/>
        </w:rPr>
        <w:t xml:space="preserve">географии                </w:t>
      </w:r>
    </w:p>
    <w:p w:rsidR="00653FFA" w:rsidRPr="00625062" w:rsidRDefault="00653FFA" w:rsidP="004610D9">
      <w:pPr>
        <w:rPr>
          <w:sz w:val="28"/>
          <w:szCs w:val="28"/>
        </w:rPr>
      </w:pPr>
      <w:r w:rsidRPr="00625062">
        <w:rPr>
          <w:sz w:val="28"/>
          <w:szCs w:val="28"/>
        </w:rPr>
        <w:t xml:space="preserve">                                </w:t>
      </w:r>
      <w:r>
        <w:rPr>
          <w:sz w:val="28"/>
          <w:szCs w:val="28"/>
        </w:rPr>
        <w:t xml:space="preserve">                             </w:t>
      </w:r>
    </w:p>
    <w:p w:rsidR="00653FFA" w:rsidRPr="00625062" w:rsidRDefault="00653FFA" w:rsidP="00653FFA">
      <w:pPr>
        <w:jc w:val="center"/>
        <w:rPr>
          <w:sz w:val="28"/>
          <w:szCs w:val="28"/>
        </w:rPr>
      </w:pPr>
    </w:p>
    <w:p w:rsidR="004610D9" w:rsidRPr="002964C4" w:rsidRDefault="004610D9" w:rsidP="004610D9">
      <w:proofErr w:type="gramStart"/>
      <w:r w:rsidRPr="002964C4">
        <w:t>Рассмотрена</w:t>
      </w:r>
      <w:proofErr w:type="gramEnd"/>
      <w:r w:rsidRPr="002964C4">
        <w:t xml:space="preserve"> на заседании межшкольного </w:t>
      </w:r>
    </w:p>
    <w:p w:rsidR="004610D9" w:rsidRDefault="004610D9" w:rsidP="004610D9">
      <w:pPr>
        <w:rPr>
          <w:sz w:val="28"/>
          <w:szCs w:val="28"/>
        </w:rPr>
      </w:pPr>
      <w:r w:rsidRPr="002964C4">
        <w:t>методического объединения</w:t>
      </w:r>
      <w:r>
        <w:rPr>
          <w:sz w:val="28"/>
          <w:szCs w:val="28"/>
        </w:rPr>
        <w:t xml:space="preserve">     __________________________</w:t>
      </w:r>
    </w:p>
    <w:p w:rsidR="004610D9" w:rsidRPr="00090BAB" w:rsidRDefault="004610D9" w:rsidP="004610D9">
      <w:pPr>
        <w:rPr>
          <w:sz w:val="28"/>
          <w:szCs w:val="28"/>
        </w:rPr>
      </w:pPr>
      <w:r>
        <w:rPr>
          <w:sz w:val="20"/>
          <w:szCs w:val="20"/>
        </w:rPr>
        <w:t xml:space="preserve">                                                                                      Дата, номер протокола                                                                              </w:t>
      </w:r>
    </w:p>
    <w:p w:rsidR="004610D9" w:rsidRPr="002964C4" w:rsidRDefault="004610D9" w:rsidP="004610D9">
      <w:r w:rsidRPr="002964C4">
        <w:t xml:space="preserve">Руководитель </w:t>
      </w:r>
      <w:proofErr w:type="gramStart"/>
      <w:r w:rsidRPr="002964C4">
        <w:t>межшкольного</w:t>
      </w:r>
      <w:proofErr w:type="gramEnd"/>
      <w:r w:rsidRPr="002964C4">
        <w:t xml:space="preserve"> </w:t>
      </w:r>
    </w:p>
    <w:p w:rsidR="004610D9" w:rsidRPr="002964C4" w:rsidRDefault="004610D9" w:rsidP="004610D9">
      <w:r w:rsidRPr="002964C4">
        <w:t>методического объединения:     ______________________</w:t>
      </w:r>
      <w:r>
        <w:t>_________ Л.Н. Сытюгина</w:t>
      </w:r>
    </w:p>
    <w:p w:rsidR="004610D9" w:rsidRDefault="004610D9" w:rsidP="004610D9">
      <w:pPr>
        <w:rPr>
          <w:sz w:val="28"/>
          <w:szCs w:val="28"/>
        </w:rPr>
      </w:pPr>
    </w:p>
    <w:p w:rsidR="004610D9" w:rsidRPr="002964C4" w:rsidRDefault="004610D9" w:rsidP="004610D9">
      <w:proofErr w:type="gramStart"/>
      <w:r w:rsidRPr="002964C4">
        <w:t>Рассмотрена</w:t>
      </w:r>
      <w:proofErr w:type="gramEnd"/>
      <w:r w:rsidRPr="002964C4">
        <w:t xml:space="preserve"> и рекомендована к утверждению на заседании межшкольного </w:t>
      </w:r>
    </w:p>
    <w:p w:rsidR="004610D9" w:rsidRDefault="004610D9" w:rsidP="004610D9">
      <w:pPr>
        <w:rPr>
          <w:sz w:val="28"/>
          <w:szCs w:val="28"/>
        </w:rPr>
      </w:pPr>
      <w:r w:rsidRPr="002964C4">
        <w:t>методического совета</w:t>
      </w:r>
      <w:r>
        <w:rPr>
          <w:sz w:val="28"/>
          <w:szCs w:val="28"/>
        </w:rPr>
        <w:t xml:space="preserve">               __________________________</w:t>
      </w:r>
    </w:p>
    <w:p w:rsidR="004610D9" w:rsidRDefault="004610D9" w:rsidP="004610D9">
      <w:pPr>
        <w:rPr>
          <w:sz w:val="28"/>
          <w:szCs w:val="28"/>
        </w:rPr>
      </w:pPr>
      <w:r>
        <w:rPr>
          <w:sz w:val="20"/>
          <w:szCs w:val="20"/>
        </w:rPr>
        <w:t xml:space="preserve">                                                                                      Дата, номер протокола                                                                                </w:t>
      </w:r>
    </w:p>
    <w:p w:rsidR="004610D9" w:rsidRPr="00090BAB" w:rsidRDefault="004610D9" w:rsidP="004610D9">
      <w:pPr>
        <w:rPr>
          <w:sz w:val="28"/>
          <w:szCs w:val="28"/>
        </w:rPr>
      </w:pPr>
    </w:p>
    <w:p w:rsidR="004610D9" w:rsidRPr="002964C4" w:rsidRDefault="004610D9" w:rsidP="004610D9">
      <w:r w:rsidRPr="002964C4">
        <w:t xml:space="preserve">Председатель  </w:t>
      </w:r>
      <w:proofErr w:type="gramStart"/>
      <w:r w:rsidRPr="002964C4">
        <w:t>межшкольного</w:t>
      </w:r>
      <w:proofErr w:type="gramEnd"/>
      <w:r w:rsidRPr="002964C4">
        <w:t xml:space="preserve"> </w:t>
      </w:r>
    </w:p>
    <w:p w:rsidR="004610D9" w:rsidRDefault="004610D9" w:rsidP="004610D9">
      <w:r w:rsidRPr="002964C4">
        <w:t>методического совета:                 ______________________</w:t>
      </w:r>
      <w:r>
        <w:t>_________</w:t>
      </w:r>
      <w:r w:rsidRPr="002964C4">
        <w:t xml:space="preserve"> Г.Н. Акату</w:t>
      </w:r>
      <w:r>
        <w:t>шева</w:t>
      </w:r>
    </w:p>
    <w:p w:rsidR="004610D9" w:rsidRDefault="004610D9" w:rsidP="004610D9"/>
    <w:p w:rsidR="00653FFA" w:rsidRPr="006A531C" w:rsidRDefault="00653FFA" w:rsidP="004610D9">
      <w:pPr>
        <w:rPr>
          <w:sz w:val="28"/>
          <w:szCs w:val="28"/>
        </w:rPr>
      </w:pPr>
    </w:p>
    <w:p w:rsidR="004610D9" w:rsidRDefault="004610D9" w:rsidP="00653FFA">
      <w:pPr>
        <w:jc w:val="center"/>
        <w:rPr>
          <w:sz w:val="28"/>
          <w:szCs w:val="28"/>
        </w:rPr>
      </w:pPr>
    </w:p>
    <w:p w:rsidR="004610D9" w:rsidRDefault="004610D9" w:rsidP="00653FFA">
      <w:pPr>
        <w:jc w:val="center"/>
        <w:rPr>
          <w:sz w:val="28"/>
          <w:szCs w:val="28"/>
        </w:rPr>
      </w:pPr>
    </w:p>
    <w:p w:rsidR="004610D9" w:rsidRDefault="004610D9" w:rsidP="00653FFA">
      <w:pPr>
        <w:jc w:val="center"/>
        <w:rPr>
          <w:sz w:val="28"/>
          <w:szCs w:val="28"/>
        </w:rPr>
      </w:pPr>
    </w:p>
    <w:p w:rsidR="004610D9" w:rsidRPr="004610D9" w:rsidRDefault="00653FFA" w:rsidP="004610D9">
      <w:pPr>
        <w:jc w:val="center"/>
        <w:rPr>
          <w:sz w:val="28"/>
          <w:szCs w:val="28"/>
        </w:rPr>
      </w:pPr>
      <w:r>
        <w:rPr>
          <w:sz w:val="28"/>
          <w:szCs w:val="28"/>
        </w:rPr>
        <w:t>2013</w:t>
      </w:r>
      <w:r w:rsidR="004610D9">
        <w:rPr>
          <w:sz w:val="28"/>
          <w:szCs w:val="28"/>
        </w:rPr>
        <w:t>- 2014 учебный год</w:t>
      </w:r>
    </w:p>
    <w:p w:rsidR="004610D9" w:rsidRDefault="004610D9" w:rsidP="00BF0099">
      <w:pPr>
        <w:spacing w:line="276" w:lineRule="auto"/>
        <w:jc w:val="center"/>
        <w:rPr>
          <w:b/>
          <w:sz w:val="28"/>
          <w:szCs w:val="28"/>
        </w:rPr>
      </w:pPr>
    </w:p>
    <w:p w:rsidR="00443AD5" w:rsidRPr="002E11FF" w:rsidRDefault="00443AD5" w:rsidP="00BF0099">
      <w:pPr>
        <w:spacing w:line="276" w:lineRule="auto"/>
        <w:jc w:val="center"/>
        <w:rPr>
          <w:b/>
        </w:rPr>
      </w:pPr>
      <w:r w:rsidRPr="002E11FF">
        <w:rPr>
          <w:b/>
        </w:rPr>
        <w:t>ПОЯСНИТЕЛЬНАЯ  ЗАПИСКА</w:t>
      </w:r>
    </w:p>
    <w:p w:rsidR="0033120C" w:rsidRPr="002E11FF" w:rsidRDefault="006A19F3" w:rsidP="00BF0099">
      <w:pPr>
        <w:pStyle w:val="Bodybody"/>
        <w:spacing w:line="240" w:lineRule="auto"/>
        <w:ind w:firstLine="0"/>
        <w:rPr>
          <w:rFonts w:ascii="Times New Roman" w:hAnsi="Times New Roman" w:cs="Times New Roman"/>
          <w:spacing w:val="-4"/>
          <w:sz w:val="24"/>
          <w:szCs w:val="24"/>
        </w:rPr>
      </w:pPr>
      <w:r w:rsidRPr="002E11FF">
        <w:rPr>
          <w:rFonts w:ascii="Times New Roman" w:hAnsi="Times New Roman" w:cs="Times New Roman"/>
          <w:sz w:val="24"/>
          <w:szCs w:val="24"/>
        </w:rPr>
        <w:t xml:space="preserve">    </w:t>
      </w:r>
      <w:r w:rsidR="00A72853" w:rsidRPr="002E11FF">
        <w:rPr>
          <w:rFonts w:ascii="Times New Roman" w:hAnsi="Times New Roman" w:cs="Times New Roman"/>
          <w:sz w:val="24"/>
          <w:szCs w:val="24"/>
        </w:rPr>
        <w:t>В настоящее время погода интересует практически не только школьников,</w:t>
      </w:r>
      <w:r w:rsidRPr="002E11FF">
        <w:rPr>
          <w:rFonts w:ascii="Times New Roman" w:hAnsi="Times New Roman" w:cs="Times New Roman"/>
          <w:sz w:val="24"/>
          <w:szCs w:val="24"/>
        </w:rPr>
        <w:t xml:space="preserve"> но </w:t>
      </w:r>
      <w:r w:rsidR="00A72853" w:rsidRPr="002E11FF">
        <w:rPr>
          <w:rFonts w:ascii="Times New Roman" w:hAnsi="Times New Roman" w:cs="Times New Roman"/>
          <w:sz w:val="24"/>
          <w:szCs w:val="24"/>
        </w:rPr>
        <w:t xml:space="preserve"> и </w:t>
      </w:r>
      <w:r w:rsidRPr="002E11FF">
        <w:rPr>
          <w:rFonts w:ascii="Times New Roman" w:hAnsi="Times New Roman" w:cs="Times New Roman"/>
          <w:sz w:val="24"/>
          <w:szCs w:val="24"/>
        </w:rPr>
        <w:t xml:space="preserve">практически </w:t>
      </w:r>
      <w:r w:rsidR="00A72853" w:rsidRPr="002E11FF">
        <w:rPr>
          <w:rFonts w:ascii="Times New Roman" w:hAnsi="Times New Roman" w:cs="Times New Roman"/>
          <w:sz w:val="24"/>
          <w:szCs w:val="24"/>
        </w:rPr>
        <w:t>всех людей. Она - постоянная тема разговора, но знаем мы о ней далеко не все. В школьном курсе географии 6 класса дан</w:t>
      </w:r>
      <w:r w:rsidR="009721D2" w:rsidRPr="002E11FF">
        <w:rPr>
          <w:rFonts w:ascii="Times New Roman" w:hAnsi="Times New Roman" w:cs="Times New Roman"/>
          <w:sz w:val="24"/>
          <w:szCs w:val="24"/>
        </w:rPr>
        <w:t xml:space="preserve">ная тема изучается </w:t>
      </w:r>
      <w:r w:rsidR="00A72853" w:rsidRPr="002E11FF">
        <w:rPr>
          <w:rFonts w:ascii="Times New Roman" w:hAnsi="Times New Roman" w:cs="Times New Roman"/>
          <w:sz w:val="24"/>
          <w:szCs w:val="24"/>
        </w:rPr>
        <w:t xml:space="preserve">недостаточно </w:t>
      </w:r>
      <w:r w:rsidR="009721D2" w:rsidRPr="002E11FF">
        <w:rPr>
          <w:rFonts w:ascii="Times New Roman" w:hAnsi="Times New Roman" w:cs="Times New Roman"/>
          <w:sz w:val="24"/>
          <w:szCs w:val="24"/>
        </w:rPr>
        <w:t>из-за отводимых на географию</w:t>
      </w:r>
      <w:r w:rsidR="00A72853" w:rsidRPr="002E11FF">
        <w:rPr>
          <w:rFonts w:ascii="Times New Roman" w:hAnsi="Times New Roman" w:cs="Times New Roman"/>
          <w:sz w:val="24"/>
          <w:szCs w:val="24"/>
        </w:rPr>
        <w:t xml:space="preserve"> </w:t>
      </w:r>
      <w:r w:rsidR="009721D2" w:rsidRPr="002E11FF">
        <w:rPr>
          <w:rFonts w:ascii="Times New Roman" w:hAnsi="Times New Roman" w:cs="Times New Roman"/>
          <w:sz w:val="24"/>
          <w:szCs w:val="24"/>
        </w:rPr>
        <w:t>часов. Учащиеся часто задают разнообразные вопр</w:t>
      </w:r>
      <w:r w:rsidR="005E4C3F" w:rsidRPr="002E11FF">
        <w:rPr>
          <w:rFonts w:ascii="Times New Roman" w:hAnsi="Times New Roman" w:cs="Times New Roman"/>
          <w:sz w:val="24"/>
          <w:szCs w:val="24"/>
        </w:rPr>
        <w:t>о</w:t>
      </w:r>
      <w:r w:rsidR="009721D2" w:rsidRPr="002E11FF">
        <w:rPr>
          <w:rFonts w:ascii="Times New Roman" w:hAnsi="Times New Roman" w:cs="Times New Roman"/>
          <w:sz w:val="24"/>
          <w:szCs w:val="24"/>
        </w:rPr>
        <w:t>сы о погоде, на которые ответить в рамках урока невозможно, а тем более изучить.</w:t>
      </w:r>
      <w:r w:rsidR="007E6BCD" w:rsidRPr="002E11FF">
        <w:rPr>
          <w:rFonts w:ascii="Times New Roman" w:hAnsi="Times New Roman" w:cs="Times New Roman"/>
          <w:sz w:val="24"/>
          <w:szCs w:val="24"/>
        </w:rPr>
        <w:t xml:space="preserve"> Это предоставляет большие возможности для организации разнообразной деятельности во </w:t>
      </w:r>
      <w:r w:rsidR="00AF36E7" w:rsidRPr="002E11FF">
        <w:rPr>
          <w:rFonts w:ascii="Times New Roman" w:hAnsi="Times New Roman" w:cs="Times New Roman"/>
          <w:sz w:val="24"/>
          <w:szCs w:val="24"/>
        </w:rPr>
        <w:t>внеурочное время, а именно факультатива для 7 класса «Вопросы о погоде», который</w:t>
      </w:r>
      <w:r w:rsidR="007E6BCD" w:rsidRPr="002E11FF">
        <w:rPr>
          <w:rFonts w:ascii="Times New Roman" w:hAnsi="Times New Roman" w:cs="Times New Roman"/>
          <w:sz w:val="24"/>
          <w:szCs w:val="24"/>
        </w:rPr>
        <w:t xml:space="preserve"> способствует улучшению учебной мотивации и развитию познавательных интересов учащихся. У ребят формируется потребность применять знания в повседневной</w:t>
      </w:r>
      <w:r w:rsidR="007E6BCD" w:rsidRPr="002E11FF">
        <w:rPr>
          <w:rFonts w:ascii="Times New Roman" w:hAnsi="Times New Roman" w:cs="Times New Roman"/>
          <w:color w:val="FF0000"/>
          <w:sz w:val="24"/>
          <w:szCs w:val="24"/>
        </w:rPr>
        <w:t xml:space="preserve"> </w:t>
      </w:r>
      <w:r w:rsidR="007E6BCD" w:rsidRPr="002E11FF">
        <w:rPr>
          <w:rFonts w:ascii="Times New Roman" w:hAnsi="Times New Roman" w:cs="Times New Roman"/>
          <w:sz w:val="24"/>
          <w:szCs w:val="24"/>
        </w:rPr>
        <w:t xml:space="preserve">жизни. </w:t>
      </w:r>
      <w:r w:rsidR="0033120C" w:rsidRPr="002E11FF">
        <w:rPr>
          <w:rFonts w:ascii="Times New Roman" w:hAnsi="Times New Roman" w:cs="Times New Roman"/>
          <w:spacing w:val="-4"/>
          <w:sz w:val="24"/>
          <w:szCs w:val="24"/>
        </w:rPr>
        <w:t>Программа факультативного курса</w:t>
      </w:r>
      <w:r w:rsidR="005E4C3F" w:rsidRPr="002E11FF">
        <w:rPr>
          <w:rFonts w:ascii="Times New Roman" w:hAnsi="Times New Roman" w:cs="Times New Roman"/>
          <w:spacing w:val="-4"/>
          <w:sz w:val="24"/>
          <w:szCs w:val="24"/>
        </w:rPr>
        <w:t xml:space="preserve"> «Вопросы о погоде»</w:t>
      </w:r>
      <w:r w:rsidR="0033120C" w:rsidRPr="002E11FF">
        <w:rPr>
          <w:rFonts w:ascii="Times New Roman" w:hAnsi="Times New Roman" w:cs="Times New Roman"/>
          <w:spacing w:val="-4"/>
          <w:sz w:val="24"/>
          <w:szCs w:val="24"/>
        </w:rPr>
        <w:t xml:space="preserve"> базируется на содержании </w:t>
      </w:r>
      <w:r w:rsidR="007E6BCD" w:rsidRPr="002E11FF">
        <w:rPr>
          <w:rFonts w:ascii="Times New Roman" w:hAnsi="Times New Roman" w:cs="Times New Roman"/>
          <w:spacing w:val="-4"/>
          <w:sz w:val="24"/>
          <w:szCs w:val="24"/>
        </w:rPr>
        <w:t xml:space="preserve">как </w:t>
      </w:r>
      <w:r w:rsidR="0033120C" w:rsidRPr="002E11FF">
        <w:rPr>
          <w:rFonts w:ascii="Times New Roman" w:hAnsi="Times New Roman" w:cs="Times New Roman"/>
          <w:spacing w:val="-4"/>
          <w:sz w:val="24"/>
          <w:szCs w:val="24"/>
        </w:rPr>
        <w:t xml:space="preserve">учебной программы </w:t>
      </w:r>
      <w:r w:rsidR="007E6BCD" w:rsidRPr="002E11FF">
        <w:rPr>
          <w:rFonts w:ascii="Times New Roman" w:hAnsi="Times New Roman" w:cs="Times New Roman"/>
          <w:spacing w:val="-4"/>
          <w:sz w:val="24"/>
          <w:szCs w:val="24"/>
        </w:rPr>
        <w:t>по нач</w:t>
      </w:r>
      <w:r w:rsidR="00AF36E7" w:rsidRPr="002E11FF">
        <w:rPr>
          <w:rFonts w:ascii="Times New Roman" w:hAnsi="Times New Roman" w:cs="Times New Roman"/>
          <w:spacing w:val="-4"/>
          <w:sz w:val="24"/>
          <w:szCs w:val="24"/>
        </w:rPr>
        <w:t>альному</w:t>
      </w:r>
      <w:r w:rsidR="007E6BCD" w:rsidRPr="002E11FF">
        <w:rPr>
          <w:rFonts w:ascii="Times New Roman" w:hAnsi="Times New Roman" w:cs="Times New Roman"/>
          <w:spacing w:val="-4"/>
          <w:sz w:val="24"/>
          <w:szCs w:val="24"/>
        </w:rPr>
        <w:t xml:space="preserve"> </w:t>
      </w:r>
      <w:r w:rsidR="00AF36E7" w:rsidRPr="002E11FF">
        <w:rPr>
          <w:rFonts w:ascii="Times New Roman" w:hAnsi="Times New Roman" w:cs="Times New Roman"/>
          <w:spacing w:val="-4"/>
          <w:sz w:val="24"/>
          <w:szCs w:val="24"/>
        </w:rPr>
        <w:t xml:space="preserve"> курсу</w:t>
      </w:r>
      <w:r w:rsidR="007E6BCD" w:rsidRPr="002E11FF">
        <w:rPr>
          <w:rFonts w:ascii="Times New Roman" w:hAnsi="Times New Roman" w:cs="Times New Roman"/>
          <w:spacing w:val="-4"/>
          <w:sz w:val="24"/>
          <w:szCs w:val="24"/>
        </w:rPr>
        <w:t xml:space="preserve"> географии, так и дополнител</w:t>
      </w:r>
      <w:r w:rsidRPr="002E11FF">
        <w:rPr>
          <w:rFonts w:ascii="Times New Roman" w:hAnsi="Times New Roman" w:cs="Times New Roman"/>
          <w:spacing w:val="-4"/>
          <w:sz w:val="24"/>
          <w:szCs w:val="24"/>
        </w:rPr>
        <w:t>ьной литературы,  сети ИНТЕРНЕТ</w:t>
      </w:r>
      <w:r w:rsidR="007E6BCD" w:rsidRPr="002E11FF">
        <w:rPr>
          <w:rFonts w:ascii="Times New Roman" w:hAnsi="Times New Roman" w:cs="Times New Roman"/>
          <w:spacing w:val="-4"/>
          <w:sz w:val="24"/>
          <w:szCs w:val="24"/>
        </w:rPr>
        <w:t>.</w:t>
      </w:r>
    </w:p>
    <w:p w:rsidR="00443AD5" w:rsidRPr="002E11FF" w:rsidRDefault="00443AD5" w:rsidP="00BF0099">
      <w:pPr>
        <w:jc w:val="both"/>
      </w:pPr>
      <w:r w:rsidRPr="002E11FF">
        <w:rPr>
          <w:b/>
          <w:u w:val="single"/>
        </w:rPr>
        <w:t>Цель программы</w:t>
      </w:r>
      <w:r w:rsidRPr="002E11FF">
        <w:t xml:space="preserve">:  </w:t>
      </w:r>
      <w:r w:rsidR="007304B2" w:rsidRPr="002E11FF">
        <w:t>расширить знани</w:t>
      </w:r>
      <w:r w:rsidR="00BF0099" w:rsidRPr="002E11FF">
        <w:t xml:space="preserve">я учащихся о погоде, </w:t>
      </w:r>
      <w:proofErr w:type="gramStart"/>
      <w:r w:rsidR="00BF0099" w:rsidRPr="002E11FF">
        <w:t>узнать</w:t>
      </w:r>
      <w:proofErr w:type="gramEnd"/>
      <w:r w:rsidR="00BF0099" w:rsidRPr="002E11FF">
        <w:t xml:space="preserve"> что</w:t>
      </w:r>
      <w:r w:rsidR="007304B2" w:rsidRPr="002E11FF">
        <w:t xml:space="preserve"> не знаем о ней, ее особенности и капризы.</w:t>
      </w:r>
    </w:p>
    <w:p w:rsidR="00443AD5" w:rsidRPr="002E11FF" w:rsidRDefault="00443AD5" w:rsidP="003E2FAE">
      <w:pPr>
        <w:spacing w:line="276" w:lineRule="auto"/>
        <w:jc w:val="both"/>
        <w:rPr>
          <w:b/>
          <w:u w:val="single"/>
        </w:rPr>
      </w:pPr>
      <w:r w:rsidRPr="002E11FF">
        <w:rPr>
          <w:b/>
          <w:u w:val="single"/>
        </w:rPr>
        <w:t xml:space="preserve">Задачи: </w:t>
      </w:r>
    </w:p>
    <w:p w:rsidR="00443AD5" w:rsidRPr="002E11FF" w:rsidRDefault="00443AD5" w:rsidP="003E2FAE">
      <w:pPr>
        <w:numPr>
          <w:ilvl w:val="0"/>
          <w:numId w:val="5"/>
        </w:numPr>
        <w:spacing w:line="276" w:lineRule="auto"/>
        <w:ind w:firstLine="0"/>
        <w:jc w:val="both"/>
      </w:pPr>
      <w:r w:rsidRPr="002E11FF">
        <w:t>Создание условий для освоения учащимися навыков самосто</w:t>
      </w:r>
      <w:r w:rsidR="007D513E" w:rsidRPr="002E11FF">
        <w:t>ятельной творческой деятельности;</w:t>
      </w:r>
    </w:p>
    <w:p w:rsidR="00443AD5" w:rsidRPr="002E11FF" w:rsidRDefault="00443AD5" w:rsidP="003E2FAE">
      <w:pPr>
        <w:numPr>
          <w:ilvl w:val="0"/>
          <w:numId w:val="5"/>
        </w:numPr>
        <w:spacing w:line="276" w:lineRule="auto"/>
        <w:ind w:firstLine="0"/>
        <w:jc w:val="both"/>
        <w:rPr>
          <w:u w:val="single"/>
        </w:rPr>
      </w:pPr>
      <w:r w:rsidRPr="002E11FF">
        <w:t>Формирование умения школьников работы с источниками географической информации;</w:t>
      </w:r>
    </w:p>
    <w:p w:rsidR="00443AD5" w:rsidRPr="002E11FF" w:rsidRDefault="00443AD5" w:rsidP="003E2FAE">
      <w:pPr>
        <w:numPr>
          <w:ilvl w:val="0"/>
          <w:numId w:val="5"/>
        </w:numPr>
        <w:spacing w:line="276" w:lineRule="auto"/>
        <w:ind w:firstLine="0"/>
        <w:jc w:val="both"/>
      </w:pPr>
      <w:r w:rsidRPr="002E11FF">
        <w:t>Формирование навыка исследовательской деятельности при решении проблемных вопросов географии;</w:t>
      </w:r>
    </w:p>
    <w:p w:rsidR="00443AD5" w:rsidRPr="002E11FF" w:rsidRDefault="00443AD5" w:rsidP="003E2FAE">
      <w:pPr>
        <w:numPr>
          <w:ilvl w:val="0"/>
          <w:numId w:val="5"/>
        </w:numPr>
        <w:spacing w:line="276" w:lineRule="auto"/>
        <w:ind w:firstLine="0"/>
        <w:jc w:val="both"/>
      </w:pPr>
      <w:r w:rsidRPr="002E11FF">
        <w:t>Воспитание географической культуры школьников.</w:t>
      </w:r>
    </w:p>
    <w:p w:rsidR="007D513E" w:rsidRPr="002E11FF" w:rsidRDefault="005E4C3F" w:rsidP="003E2FAE">
      <w:pPr>
        <w:pStyle w:val="a3"/>
        <w:spacing w:before="0" w:after="0"/>
        <w:jc w:val="both"/>
      </w:pPr>
      <w:r w:rsidRPr="002E11FF">
        <w:t>Курс по географии для учащихся 7 класса рассчитан на углубление знаний по основному школьному курсу. Он расширяет и углубляет зн</w:t>
      </w:r>
      <w:r w:rsidR="00AF36E7" w:rsidRPr="002E11FF">
        <w:t>ания учащихся о погоде</w:t>
      </w:r>
      <w:r w:rsidRPr="002E11FF">
        <w:t>, об особенностях погоды и климата материков и океанов, дает возможность получить бол</w:t>
      </w:r>
      <w:r w:rsidR="00AF36E7" w:rsidRPr="002E11FF">
        <w:t>ее полные знания о стихийных бе</w:t>
      </w:r>
      <w:r w:rsidRPr="002E11FF">
        <w:t>дствиях, связанных с погодой и воздействие человека на погоду и климат, применять полученные знания на практике.</w:t>
      </w:r>
    </w:p>
    <w:p w:rsidR="007D513E" w:rsidRPr="002E11FF" w:rsidRDefault="007D513E" w:rsidP="003E2FAE">
      <w:pPr>
        <w:pStyle w:val="a3"/>
        <w:spacing w:before="0" w:after="0"/>
        <w:jc w:val="both"/>
      </w:pPr>
      <w:r w:rsidRPr="002E11FF">
        <w:t xml:space="preserve">Содержание программы включает теоретические знания  и практическую часть. </w:t>
      </w:r>
    </w:p>
    <w:p w:rsidR="00BF0099" w:rsidRPr="002E11FF" w:rsidRDefault="00BF0099" w:rsidP="00BF0099">
      <w:pPr>
        <w:pStyle w:val="a3"/>
        <w:spacing w:before="0" w:after="0"/>
        <w:jc w:val="both"/>
      </w:pPr>
      <w:r w:rsidRPr="002E11FF">
        <w:t xml:space="preserve">  </w:t>
      </w:r>
      <w:r w:rsidR="007D513E" w:rsidRPr="002E11FF">
        <w:t xml:space="preserve">Программа данного курса является актуальной, т.к. вооружает учащихся элементарными знаниями по физической географии, а в процессе проведения практических занятий у учащихся формируются и развиваются такие важные, необходимые каждому человеку </w:t>
      </w:r>
      <w:r w:rsidR="00AF36E7" w:rsidRPr="002E11FF">
        <w:t>умения,</w:t>
      </w:r>
      <w:r w:rsidR="007D513E" w:rsidRPr="002E11FF">
        <w:t xml:space="preserve"> как  наблюдение и объяснение изменений погоды, происходящих в </w:t>
      </w:r>
      <w:r w:rsidR="00AF36E7" w:rsidRPr="002E11FF">
        <w:t xml:space="preserve">атмосфере и </w:t>
      </w:r>
      <w:r w:rsidR="007D513E" w:rsidRPr="002E11FF">
        <w:t>окружающей природ</w:t>
      </w:r>
      <w:r w:rsidR="00AF36E7" w:rsidRPr="002E11FF">
        <w:t>е</w:t>
      </w:r>
      <w:r w:rsidR="007D513E" w:rsidRPr="002E11FF">
        <w:t xml:space="preserve">. </w:t>
      </w:r>
    </w:p>
    <w:p w:rsidR="00443AD5" w:rsidRPr="002E11FF" w:rsidRDefault="007D513E" w:rsidP="00BF0099">
      <w:pPr>
        <w:pStyle w:val="a3"/>
        <w:spacing w:before="0" w:after="0"/>
        <w:jc w:val="both"/>
      </w:pPr>
      <w:r w:rsidRPr="002E11FF">
        <w:t xml:space="preserve">  </w:t>
      </w:r>
      <w:r w:rsidR="00443AD5" w:rsidRPr="002E11FF">
        <w:t>Программа «Вопросы о погоде» рассчитана на 17 часов, из расчета – 0,5 часа в неделю. Программа факультатива рассчитана на учащихся 7-го класса.</w:t>
      </w:r>
      <w:r w:rsidR="00770E64" w:rsidRPr="002E11FF">
        <w:t xml:space="preserve"> </w:t>
      </w:r>
      <w:r w:rsidR="00443AD5" w:rsidRPr="002E11FF">
        <w:t xml:space="preserve">Программа предусматривает формирование у учащихся общеучебных умений и навыков, универсальных способов деятельности и </w:t>
      </w:r>
      <w:r w:rsidR="00443AD5" w:rsidRPr="002E11FF">
        <w:rPr>
          <w:b/>
        </w:rPr>
        <w:t>ключевых надпредметных компетенций.</w:t>
      </w:r>
      <w:r w:rsidR="00443AD5" w:rsidRPr="002E11FF">
        <w:t xml:space="preserve"> В этом направлении приоритетами для программы факультатива «Развитие исследовательской деятельности учащихся» являются: </w:t>
      </w:r>
    </w:p>
    <w:p w:rsidR="00443AD5" w:rsidRPr="002E11FF" w:rsidRDefault="00443AD5" w:rsidP="00BF0099">
      <w:pPr>
        <w:numPr>
          <w:ilvl w:val="0"/>
          <w:numId w:val="4"/>
        </w:numPr>
        <w:ind w:firstLine="0"/>
        <w:jc w:val="both"/>
      </w:pPr>
      <w:r w:rsidRPr="002E11FF">
        <w:rPr>
          <w:rFonts w:eastAsia="Calibri"/>
          <w:b/>
          <w:i/>
        </w:rPr>
        <w:t>учебно-познавательные компетенции.</w:t>
      </w:r>
      <w:r w:rsidRPr="002E11FF">
        <w:t xml:space="preserve"> Это </w:t>
      </w:r>
      <w:r w:rsidRPr="002E11FF">
        <w:rPr>
          <w:rFonts w:eastAsia="Calibri"/>
        </w:rPr>
        <w:t>совокупность компетенций ученика в сфере самостоятель</w:t>
      </w:r>
      <w:r w:rsidRPr="002E11FF">
        <w:t>ной познавательной деятельности:</w:t>
      </w:r>
      <w:r w:rsidRPr="002E11FF">
        <w:rPr>
          <w:rFonts w:eastAsia="Calibri"/>
        </w:rPr>
        <w:t xml:space="preserve"> постановка цели, планирование, определение оптимального соотношения цели и средства, владение навыками контроля и оценки своей деятельности. Сюда входят</w:t>
      </w:r>
      <w:r w:rsidRPr="002E11FF">
        <w:t xml:space="preserve"> умения </w:t>
      </w:r>
      <w:r w:rsidRPr="002E11FF">
        <w:rPr>
          <w:rFonts w:eastAsia="Calibri"/>
        </w:rPr>
        <w:t>выдвигать гипотезы, ставить вопросы к наблюдаемым явлениям; работ</w:t>
      </w:r>
      <w:r w:rsidR="00653FFA" w:rsidRPr="002E11FF">
        <w:rPr>
          <w:rFonts w:eastAsia="Calibri"/>
        </w:rPr>
        <w:t>ать со справочной литературой</w:t>
      </w:r>
      <w:r w:rsidR="004B3A0F" w:rsidRPr="002E11FF">
        <w:rPr>
          <w:rFonts w:eastAsia="Calibri"/>
        </w:rPr>
        <w:t>;</w:t>
      </w:r>
      <w:r w:rsidR="00653FFA" w:rsidRPr="002E11FF">
        <w:rPr>
          <w:rFonts w:eastAsia="Calibri"/>
        </w:rPr>
        <w:t xml:space="preserve"> </w:t>
      </w:r>
      <w:r w:rsidRPr="002E11FF">
        <w:rPr>
          <w:rFonts w:eastAsia="Calibri"/>
        </w:rPr>
        <w:t xml:space="preserve">оформить результаты своей деятельности (построение диаграмм, графиков,  таблиц, создание презентаций); </w:t>
      </w:r>
    </w:p>
    <w:p w:rsidR="00443AD5" w:rsidRPr="002E11FF" w:rsidRDefault="00443AD5" w:rsidP="00BF0099">
      <w:pPr>
        <w:numPr>
          <w:ilvl w:val="0"/>
          <w:numId w:val="4"/>
        </w:numPr>
        <w:ind w:firstLine="0"/>
        <w:jc w:val="both"/>
      </w:pPr>
      <w:r w:rsidRPr="002E11FF">
        <w:rPr>
          <w:rFonts w:eastAsia="Calibri"/>
          <w:b/>
          <w:i/>
        </w:rPr>
        <w:t>коммуникативные компетенции</w:t>
      </w:r>
      <w:r w:rsidRPr="002E11FF">
        <w:t xml:space="preserve">  - это </w:t>
      </w:r>
      <w:r w:rsidRPr="002E11FF">
        <w:rPr>
          <w:rFonts w:eastAsia="Calibri"/>
        </w:rPr>
        <w:t xml:space="preserve">владение монологической и диалогической речью, развитие способности понимать точку зрения собеседника  и </w:t>
      </w:r>
      <w:r w:rsidRPr="002E11FF">
        <w:rPr>
          <w:rFonts w:eastAsia="Calibri"/>
        </w:rPr>
        <w:lastRenderedPageBreak/>
        <w:t>признавать право на иное мнение;  делать выводы по ходу обсуждения и подводить итоги обсуждения;</w:t>
      </w:r>
    </w:p>
    <w:p w:rsidR="00443AD5" w:rsidRPr="002E11FF" w:rsidRDefault="00443AD5" w:rsidP="00BF0099">
      <w:pPr>
        <w:numPr>
          <w:ilvl w:val="0"/>
          <w:numId w:val="4"/>
        </w:numPr>
        <w:ind w:firstLine="0"/>
        <w:jc w:val="both"/>
        <w:rPr>
          <w:rFonts w:eastAsia="Calibri"/>
        </w:rPr>
      </w:pPr>
      <w:r w:rsidRPr="002E11FF">
        <w:rPr>
          <w:rFonts w:eastAsia="Calibri"/>
          <w:b/>
          <w:i/>
        </w:rPr>
        <w:t>информационные компетенции</w:t>
      </w:r>
      <w:r w:rsidRPr="002E11FF">
        <w:t xml:space="preserve"> формируют  </w:t>
      </w:r>
      <w:r w:rsidRPr="002E11FF">
        <w:rPr>
          <w:rFonts w:eastAsia="Calibri"/>
        </w:rPr>
        <w:t>умения  подбирать, обрабатывать, обобщать  информацию  из разных источников и делать выводы; осуществлять классификацию анализируемой информации; представлять  информацию в обобщенной форме в  виде графиков, таблиц и диаграмм в письменных отчетах и  электронных  презентациях;</w:t>
      </w:r>
    </w:p>
    <w:p w:rsidR="00443AD5" w:rsidRPr="002E11FF" w:rsidRDefault="00443AD5" w:rsidP="00BF0099">
      <w:pPr>
        <w:numPr>
          <w:ilvl w:val="0"/>
          <w:numId w:val="4"/>
        </w:numPr>
        <w:ind w:firstLine="0"/>
        <w:jc w:val="both"/>
      </w:pPr>
      <w:r w:rsidRPr="002E11FF">
        <w:rPr>
          <w:rFonts w:eastAsia="Calibri"/>
          <w:b/>
          <w:i/>
        </w:rPr>
        <w:t xml:space="preserve">проблемные </w:t>
      </w:r>
      <w:r w:rsidRPr="002E11FF">
        <w:rPr>
          <w:rFonts w:eastAsia="Calibri"/>
        </w:rPr>
        <w:t>компетенции</w:t>
      </w:r>
      <w:r w:rsidRPr="002E11FF">
        <w:t xml:space="preserve">  формируют  умения </w:t>
      </w:r>
      <w:r w:rsidRPr="002E11FF">
        <w:rPr>
          <w:rFonts w:eastAsia="Calibri"/>
        </w:rPr>
        <w:t xml:space="preserve">определять проблемную ситуацию и способы её решения; анализировать, сравнивать, обобщать  и </w:t>
      </w:r>
      <w:r w:rsidRPr="002E11FF">
        <w:t xml:space="preserve">делать выводы  через </w:t>
      </w:r>
      <w:r w:rsidRPr="002E11FF">
        <w:rPr>
          <w:rFonts w:eastAsia="Calibri"/>
        </w:rPr>
        <w:t>наблюдение, измерение, эксперимент, моделирование.</w:t>
      </w:r>
    </w:p>
    <w:p w:rsidR="00443AD5" w:rsidRPr="002E11FF" w:rsidRDefault="00443AD5" w:rsidP="00BF0099">
      <w:pPr>
        <w:numPr>
          <w:ilvl w:val="0"/>
          <w:numId w:val="4"/>
        </w:numPr>
        <w:ind w:firstLine="0"/>
        <w:jc w:val="both"/>
        <w:rPr>
          <w:b/>
        </w:rPr>
      </w:pPr>
      <w:r w:rsidRPr="002E11FF">
        <w:rPr>
          <w:rFonts w:eastAsia="Calibri"/>
          <w:b/>
          <w:i/>
        </w:rPr>
        <w:t>компетенции личностного самосовершенствования</w:t>
      </w:r>
      <w:r w:rsidRPr="002E11FF">
        <w:t xml:space="preserve">  </w:t>
      </w:r>
      <w:r w:rsidRPr="002E11FF">
        <w:rPr>
          <w:rFonts w:eastAsia="Calibri"/>
        </w:rPr>
        <w:t>направлены на</w:t>
      </w:r>
      <w:r w:rsidRPr="002E11FF">
        <w:t xml:space="preserve"> </w:t>
      </w:r>
      <w:r w:rsidRPr="002E11FF">
        <w:rPr>
          <w:rFonts w:eastAsia="Calibri"/>
        </w:rPr>
        <w:t>соблюдение норм и правил поведения в окружающей среде, а также правил здорового образа жизни</w:t>
      </w:r>
      <w:r w:rsidRPr="002E11FF">
        <w:t>.</w:t>
      </w:r>
    </w:p>
    <w:p w:rsidR="00443AD5" w:rsidRPr="002E11FF" w:rsidRDefault="00443AD5" w:rsidP="00BF0099">
      <w:pPr>
        <w:jc w:val="both"/>
      </w:pPr>
      <w:r w:rsidRPr="002E11FF">
        <w:t>В процессе занятий по программе «Развитие исследовательской деятельности учащихся» учащиеся должны:</w:t>
      </w:r>
    </w:p>
    <w:p w:rsidR="00443AD5" w:rsidRPr="002E11FF" w:rsidRDefault="00443AD5" w:rsidP="00BF0099">
      <w:pPr>
        <w:jc w:val="both"/>
        <w:rPr>
          <w:b/>
        </w:rPr>
      </w:pPr>
      <w:r w:rsidRPr="002E11FF">
        <w:rPr>
          <w:b/>
          <w:u w:val="single"/>
        </w:rPr>
        <w:t xml:space="preserve">Знать: </w:t>
      </w:r>
    </w:p>
    <w:p w:rsidR="00253571" w:rsidRPr="002E11FF" w:rsidRDefault="00253571" w:rsidP="00BF0099">
      <w:pPr>
        <w:numPr>
          <w:ilvl w:val="0"/>
          <w:numId w:val="6"/>
        </w:numPr>
        <w:ind w:firstLine="0"/>
        <w:jc w:val="both"/>
      </w:pPr>
      <w:r w:rsidRPr="002E11FF">
        <w:t>П</w:t>
      </w:r>
      <w:r w:rsidR="00935F5C" w:rsidRPr="002E11FF">
        <w:t>огоду, климат  и окружа</w:t>
      </w:r>
      <w:r w:rsidR="006A19F3" w:rsidRPr="002E11FF">
        <w:t>ющий нас мир;</w:t>
      </w:r>
    </w:p>
    <w:p w:rsidR="00443AD5" w:rsidRPr="002E11FF" w:rsidRDefault="00253571" w:rsidP="00BF0099">
      <w:pPr>
        <w:numPr>
          <w:ilvl w:val="0"/>
          <w:numId w:val="6"/>
        </w:numPr>
        <w:ind w:firstLine="0"/>
        <w:jc w:val="both"/>
      </w:pPr>
      <w:r w:rsidRPr="002E11FF">
        <w:t>Э</w:t>
      </w:r>
      <w:r w:rsidR="00443AD5" w:rsidRPr="002E11FF">
        <w:t>лементы погоды</w:t>
      </w:r>
      <w:r w:rsidRPr="002E11FF">
        <w:t>, способы их измерения, приборы, инструменты</w:t>
      </w:r>
      <w:r w:rsidR="00443AD5" w:rsidRPr="002E11FF">
        <w:t>;</w:t>
      </w:r>
    </w:p>
    <w:p w:rsidR="00443AD5" w:rsidRPr="002E11FF" w:rsidRDefault="00935F5C" w:rsidP="00BF0099">
      <w:pPr>
        <w:numPr>
          <w:ilvl w:val="0"/>
          <w:numId w:val="6"/>
        </w:numPr>
        <w:ind w:firstLine="0"/>
        <w:jc w:val="both"/>
      </w:pPr>
      <w:r w:rsidRPr="002E11FF">
        <w:t>Капризы погоды</w:t>
      </w:r>
      <w:r w:rsidR="00443AD5" w:rsidRPr="002E11FF">
        <w:t>;</w:t>
      </w:r>
    </w:p>
    <w:p w:rsidR="00443AD5" w:rsidRPr="002E11FF" w:rsidRDefault="00935F5C" w:rsidP="00BF0099">
      <w:pPr>
        <w:numPr>
          <w:ilvl w:val="0"/>
          <w:numId w:val="6"/>
        </w:numPr>
        <w:ind w:firstLine="0"/>
        <w:jc w:val="both"/>
      </w:pPr>
      <w:r w:rsidRPr="002E11FF">
        <w:t>Стихийные бедствия, связанные с погодой</w:t>
      </w:r>
      <w:r w:rsidR="00443AD5" w:rsidRPr="002E11FF">
        <w:t>;</w:t>
      </w:r>
    </w:p>
    <w:p w:rsidR="00443AD5" w:rsidRPr="002E11FF" w:rsidRDefault="00935F5C" w:rsidP="00BF0099">
      <w:pPr>
        <w:numPr>
          <w:ilvl w:val="0"/>
          <w:numId w:val="6"/>
        </w:numPr>
        <w:ind w:firstLine="0"/>
        <w:jc w:val="both"/>
      </w:pPr>
      <w:r w:rsidRPr="002E11FF">
        <w:t>Погоду и климат на шести материках</w:t>
      </w:r>
      <w:r w:rsidR="00443AD5" w:rsidRPr="002E11FF">
        <w:t>;</w:t>
      </w:r>
    </w:p>
    <w:p w:rsidR="00935F5C" w:rsidRPr="002E11FF" w:rsidRDefault="00935F5C" w:rsidP="00BF0099">
      <w:pPr>
        <w:numPr>
          <w:ilvl w:val="0"/>
          <w:numId w:val="6"/>
        </w:numPr>
        <w:ind w:firstLine="0"/>
        <w:jc w:val="both"/>
      </w:pPr>
      <w:r w:rsidRPr="002E11FF">
        <w:t>Предсказание погоды;</w:t>
      </w:r>
    </w:p>
    <w:p w:rsidR="00935F5C" w:rsidRPr="002E11FF" w:rsidRDefault="00935F5C" w:rsidP="00BF0099">
      <w:pPr>
        <w:numPr>
          <w:ilvl w:val="0"/>
          <w:numId w:val="6"/>
        </w:numPr>
        <w:ind w:firstLine="0"/>
        <w:jc w:val="both"/>
      </w:pPr>
      <w:r w:rsidRPr="002E11FF">
        <w:t>Погода – транспорт - сельское  хозяйство – Мировой океан;</w:t>
      </w:r>
    </w:p>
    <w:p w:rsidR="00935F5C" w:rsidRPr="002E11FF" w:rsidRDefault="00935F5C" w:rsidP="00BF0099">
      <w:pPr>
        <w:numPr>
          <w:ilvl w:val="0"/>
          <w:numId w:val="6"/>
        </w:numPr>
        <w:ind w:firstLine="0"/>
        <w:jc w:val="both"/>
      </w:pPr>
      <w:r w:rsidRPr="002E11FF">
        <w:t>Воздействие человека на погоду и климат;</w:t>
      </w:r>
    </w:p>
    <w:p w:rsidR="00443AD5" w:rsidRPr="002E11FF" w:rsidRDefault="00443AD5" w:rsidP="00BF0099">
      <w:pPr>
        <w:numPr>
          <w:ilvl w:val="0"/>
          <w:numId w:val="6"/>
        </w:numPr>
        <w:ind w:firstLine="0"/>
        <w:jc w:val="both"/>
      </w:pPr>
      <w:r w:rsidRPr="002E11FF">
        <w:t>Приёмы работы с источниками географической информации;</w:t>
      </w:r>
    </w:p>
    <w:p w:rsidR="00443AD5" w:rsidRPr="002E11FF" w:rsidRDefault="00443AD5" w:rsidP="00BF0099">
      <w:pPr>
        <w:numPr>
          <w:ilvl w:val="0"/>
          <w:numId w:val="6"/>
        </w:numPr>
        <w:ind w:firstLine="0"/>
        <w:jc w:val="both"/>
      </w:pPr>
      <w:r w:rsidRPr="002E11FF">
        <w:t>Географическая терминология.</w:t>
      </w:r>
    </w:p>
    <w:p w:rsidR="00443AD5" w:rsidRPr="002E11FF" w:rsidRDefault="00443AD5" w:rsidP="00BF0099">
      <w:pPr>
        <w:jc w:val="both"/>
        <w:rPr>
          <w:b/>
          <w:u w:val="single"/>
        </w:rPr>
      </w:pPr>
      <w:r w:rsidRPr="002E11FF">
        <w:rPr>
          <w:b/>
          <w:u w:val="single"/>
        </w:rPr>
        <w:t>Уметь:</w:t>
      </w:r>
    </w:p>
    <w:p w:rsidR="00443AD5" w:rsidRPr="002E11FF" w:rsidRDefault="00443AD5" w:rsidP="00BF0099">
      <w:pPr>
        <w:numPr>
          <w:ilvl w:val="0"/>
          <w:numId w:val="7"/>
        </w:numPr>
        <w:ind w:firstLine="0"/>
        <w:jc w:val="both"/>
      </w:pPr>
      <w:r w:rsidRPr="002E11FF">
        <w:t>Проводить измерения, с использованием различных приёмов и приборов;</w:t>
      </w:r>
    </w:p>
    <w:p w:rsidR="00443AD5" w:rsidRPr="002E11FF" w:rsidRDefault="00443AD5" w:rsidP="00BF0099">
      <w:pPr>
        <w:numPr>
          <w:ilvl w:val="0"/>
          <w:numId w:val="7"/>
        </w:numPr>
        <w:ind w:firstLine="0"/>
        <w:jc w:val="both"/>
      </w:pPr>
      <w:r w:rsidRPr="002E11FF">
        <w:t>Проводить исследование на основе накопленных фактов;</w:t>
      </w:r>
    </w:p>
    <w:p w:rsidR="00443AD5" w:rsidRPr="002E11FF" w:rsidRDefault="00443AD5" w:rsidP="00BF0099">
      <w:pPr>
        <w:numPr>
          <w:ilvl w:val="0"/>
          <w:numId w:val="7"/>
        </w:numPr>
        <w:ind w:firstLine="0"/>
        <w:jc w:val="both"/>
      </w:pPr>
      <w:r w:rsidRPr="002E11FF">
        <w:t>Читать и анализировать различные источники географической информ</w:t>
      </w:r>
      <w:r w:rsidR="004B3939" w:rsidRPr="002E11FF">
        <w:t xml:space="preserve">ации, в том числе </w:t>
      </w:r>
      <w:r w:rsidRPr="002E11FF">
        <w:t xml:space="preserve"> карту </w:t>
      </w:r>
      <w:r w:rsidR="004B3939" w:rsidRPr="002E11FF">
        <w:t>погоды</w:t>
      </w:r>
      <w:r w:rsidRPr="002E11FF">
        <w:t>;</w:t>
      </w:r>
    </w:p>
    <w:p w:rsidR="00443AD5" w:rsidRPr="002E11FF" w:rsidRDefault="00443AD5" w:rsidP="00BF0099">
      <w:pPr>
        <w:numPr>
          <w:ilvl w:val="0"/>
          <w:numId w:val="7"/>
        </w:numPr>
        <w:ind w:firstLine="0"/>
        <w:jc w:val="both"/>
      </w:pPr>
      <w:r w:rsidRPr="002E11FF">
        <w:t>Решать географические задачи.</w:t>
      </w:r>
    </w:p>
    <w:p w:rsidR="00443AD5" w:rsidRPr="002E11FF" w:rsidRDefault="00443AD5" w:rsidP="00BF0099">
      <w:pPr>
        <w:spacing w:before="240"/>
        <w:jc w:val="both"/>
      </w:pPr>
      <w:r w:rsidRPr="002E11FF">
        <w:rPr>
          <w:b/>
          <w:u w:val="single"/>
        </w:rPr>
        <w:t>Использовать приобретенные знания и умения в практической деятельности и повседневной жизни</w:t>
      </w:r>
      <w:r w:rsidRPr="002E11FF">
        <w:rPr>
          <w:b/>
        </w:rPr>
        <w:t xml:space="preserve"> </w:t>
      </w:r>
      <w:proofErr w:type="gramStart"/>
      <w:r w:rsidRPr="002E11FF">
        <w:t>для</w:t>
      </w:r>
      <w:proofErr w:type="gramEnd"/>
      <w:r w:rsidRPr="002E11FF">
        <w:t>:</w:t>
      </w:r>
    </w:p>
    <w:p w:rsidR="00443AD5" w:rsidRPr="002E11FF" w:rsidRDefault="00443AD5" w:rsidP="00BF0099">
      <w:pPr>
        <w:numPr>
          <w:ilvl w:val="0"/>
          <w:numId w:val="8"/>
        </w:numPr>
        <w:ind w:firstLine="0"/>
        <w:jc w:val="both"/>
      </w:pPr>
      <w:r w:rsidRPr="002E11FF">
        <w:t>Ориентирования в потоке географической информации;</w:t>
      </w:r>
    </w:p>
    <w:p w:rsidR="00443AD5" w:rsidRPr="002E11FF" w:rsidRDefault="00443AD5" w:rsidP="00BF0099">
      <w:pPr>
        <w:numPr>
          <w:ilvl w:val="0"/>
          <w:numId w:val="8"/>
        </w:numPr>
        <w:ind w:firstLine="0"/>
        <w:jc w:val="both"/>
      </w:pPr>
      <w:r w:rsidRPr="002E11FF">
        <w:t>Умения решать географические задачи</w:t>
      </w:r>
    </w:p>
    <w:p w:rsidR="00443AD5" w:rsidRPr="002E11FF" w:rsidRDefault="00443AD5" w:rsidP="00BF0099">
      <w:pPr>
        <w:numPr>
          <w:ilvl w:val="0"/>
          <w:numId w:val="8"/>
        </w:numPr>
        <w:ind w:firstLine="0"/>
        <w:jc w:val="both"/>
      </w:pPr>
      <w:r w:rsidRPr="002E11FF">
        <w:t>Повышения собственной географической культуры.</w:t>
      </w:r>
    </w:p>
    <w:p w:rsidR="00443AD5" w:rsidRPr="002E11FF" w:rsidRDefault="003E2FAE" w:rsidP="00BF0099">
      <w:pPr>
        <w:jc w:val="both"/>
      </w:pPr>
      <w:r w:rsidRPr="002E11FF">
        <w:t xml:space="preserve">  </w:t>
      </w:r>
      <w:r w:rsidR="00443AD5" w:rsidRPr="002E11FF">
        <w:t xml:space="preserve">Основной формой организации факультативных занятий является классно – </w:t>
      </w:r>
      <w:proofErr w:type="gramStart"/>
      <w:r w:rsidR="00443AD5" w:rsidRPr="002E11FF">
        <w:t>урочная</w:t>
      </w:r>
      <w:proofErr w:type="gramEnd"/>
      <w:r w:rsidR="00443AD5" w:rsidRPr="002E11FF">
        <w:t>.  В прог</w:t>
      </w:r>
      <w:r w:rsidR="0002083E" w:rsidRPr="002E11FF">
        <w:t>рамме запланированы практические работы на местности</w:t>
      </w:r>
      <w:r w:rsidR="00443AD5" w:rsidRPr="002E11FF">
        <w:t>. В ходе работы по реализации программы факультатива запланированы индивидуальные консультации с учащимися.</w:t>
      </w:r>
    </w:p>
    <w:p w:rsidR="00443AD5" w:rsidRPr="002E11FF" w:rsidRDefault="00653FFA" w:rsidP="00BF0099">
      <w:pPr>
        <w:jc w:val="both"/>
      </w:pPr>
      <w:r w:rsidRPr="002E11FF">
        <w:t xml:space="preserve"> </w:t>
      </w:r>
      <w:r w:rsidR="00443AD5" w:rsidRPr="002E11FF">
        <w:t>Для реализации задач программы факультатива «</w:t>
      </w:r>
      <w:r w:rsidR="0002083E" w:rsidRPr="002E11FF">
        <w:t>Вопросы о погоде</w:t>
      </w:r>
      <w:r w:rsidR="00443AD5" w:rsidRPr="002E11FF">
        <w:t xml:space="preserve">», используются технологии личностно-ориентированного и проблемного обучения. Основными методами являются частично – </w:t>
      </w:r>
      <w:proofErr w:type="gramStart"/>
      <w:r w:rsidR="00443AD5" w:rsidRPr="002E11FF">
        <w:t>поисковый</w:t>
      </w:r>
      <w:proofErr w:type="gramEnd"/>
      <w:r w:rsidR="00443AD5" w:rsidRPr="002E11FF">
        <w:t xml:space="preserve">, исследовательский, репродуктивный. </w:t>
      </w:r>
    </w:p>
    <w:p w:rsidR="00443AD5" w:rsidRPr="002E11FF" w:rsidRDefault="00653FFA" w:rsidP="00BF0099">
      <w:pPr>
        <w:jc w:val="both"/>
      </w:pPr>
      <w:r w:rsidRPr="002E11FF">
        <w:t xml:space="preserve"> </w:t>
      </w:r>
      <w:r w:rsidR="00443AD5" w:rsidRPr="002E11FF">
        <w:t>Для выполнения задач программы развития школы в рамках программы факультатива «</w:t>
      </w:r>
      <w:r w:rsidR="00935F5C" w:rsidRPr="002E11FF">
        <w:t>Вопросы о погоде</w:t>
      </w:r>
      <w:r w:rsidR="00443AD5" w:rsidRPr="002E11FF">
        <w:t xml:space="preserve">»  запланировано участие в </w:t>
      </w:r>
      <w:r w:rsidR="00935F5C" w:rsidRPr="002E11FF">
        <w:t>предметной олимпиаде, н</w:t>
      </w:r>
      <w:r w:rsidR="00443AD5" w:rsidRPr="002E11FF">
        <w:t>е</w:t>
      </w:r>
      <w:r w:rsidR="00935F5C" w:rsidRPr="002E11FF">
        <w:t>дели географии в школе, в НОУ школы, в юношеских чтениях Вернадского.</w:t>
      </w:r>
    </w:p>
    <w:p w:rsidR="00BF0099" w:rsidRPr="002E11FF" w:rsidRDefault="00BF0099" w:rsidP="00BF0099">
      <w:pPr>
        <w:pStyle w:val="Bodycenterbold"/>
        <w:spacing w:line="240" w:lineRule="auto"/>
        <w:rPr>
          <w:rFonts w:ascii="Times New Roman" w:hAnsi="Times New Roman" w:cs="Times New Roman"/>
          <w:sz w:val="24"/>
          <w:szCs w:val="24"/>
        </w:rPr>
      </w:pPr>
      <w:r w:rsidRPr="002E11FF">
        <w:rPr>
          <w:rFonts w:ascii="Times New Roman" w:hAnsi="Times New Roman" w:cs="Times New Roman"/>
          <w:sz w:val="24"/>
          <w:szCs w:val="24"/>
        </w:rPr>
        <w:t>Содержание программы</w:t>
      </w:r>
    </w:p>
    <w:p w:rsidR="00B704EF" w:rsidRPr="002E11FF" w:rsidRDefault="00B704EF" w:rsidP="00BF0099">
      <w:pPr>
        <w:pStyle w:val="Bodycenterbold"/>
        <w:spacing w:line="240" w:lineRule="auto"/>
        <w:jc w:val="both"/>
        <w:rPr>
          <w:rFonts w:ascii="Times New Roman" w:hAnsi="Times New Roman" w:cs="Times New Roman"/>
          <w:sz w:val="24"/>
          <w:szCs w:val="24"/>
        </w:rPr>
      </w:pPr>
      <w:r w:rsidRPr="002E11FF">
        <w:rPr>
          <w:rFonts w:ascii="Times New Roman" w:hAnsi="Times New Roman" w:cs="Times New Roman"/>
          <w:sz w:val="24"/>
          <w:szCs w:val="24"/>
        </w:rPr>
        <w:t>Введение (1 ч)</w:t>
      </w:r>
    </w:p>
    <w:p w:rsidR="00C94C86" w:rsidRPr="002E11FF" w:rsidRDefault="00B704EF" w:rsidP="00BF0099">
      <w:pPr>
        <w:pStyle w:val="Bodybody"/>
        <w:spacing w:line="240" w:lineRule="auto"/>
        <w:ind w:firstLine="0"/>
        <w:rPr>
          <w:rFonts w:ascii="Times New Roman" w:hAnsi="Times New Roman" w:cs="Times New Roman"/>
          <w:sz w:val="24"/>
          <w:szCs w:val="24"/>
        </w:rPr>
      </w:pPr>
      <w:r w:rsidRPr="002E11FF">
        <w:rPr>
          <w:rFonts w:ascii="Times New Roman" w:hAnsi="Times New Roman" w:cs="Times New Roman"/>
          <w:sz w:val="24"/>
          <w:szCs w:val="24"/>
        </w:rPr>
        <w:t xml:space="preserve"> Что такое погода? Почему погода бывает такая разная? </w:t>
      </w:r>
      <w:r w:rsidR="00C94C86" w:rsidRPr="002E11FF">
        <w:rPr>
          <w:rFonts w:ascii="Times New Roman" w:hAnsi="Times New Roman" w:cs="Times New Roman"/>
          <w:sz w:val="24"/>
          <w:szCs w:val="24"/>
        </w:rPr>
        <w:t>Метеорологические элементы и их фиксация или рассказ о том, почему у природы нет плохой погоды.</w:t>
      </w:r>
    </w:p>
    <w:p w:rsidR="00B704EF" w:rsidRPr="002E11FF" w:rsidRDefault="00B704EF" w:rsidP="00BF0099">
      <w:pPr>
        <w:jc w:val="both"/>
      </w:pPr>
      <w:r w:rsidRPr="002E11FF">
        <w:lastRenderedPageBreak/>
        <w:t>Что такое метеорология? Элементы погоды, способы их измерения, приборы, инструменты. Существует ли на Земле «кухня погоды»</w:t>
      </w:r>
    </w:p>
    <w:p w:rsidR="00C94C86" w:rsidRPr="002E11FF" w:rsidRDefault="00C94C86" w:rsidP="00BF0099">
      <w:pPr>
        <w:pStyle w:val="Bodybody"/>
        <w:spacing w:line="240" w:lineRule="auto"/>
        <w:ind w:firstLine="0"/>
        <w:rPr>
          <w:rFonts w:ascii="Times New Roman" w:hAnsi="Times New Roman" w:cs="Times New Roman"/>
          <w:b/>
          <w:bCs/>
          <w:i/>
          <w:iCs/>
          <w:sz w:val="24"/>
          <w:szCs w:val="24"/>
        </w:rPr>
      </w:pPr>
      <w:r w:rsidRPr="002E11FF">
        <w:rPr>
          <w:rFonts w:ascii="Times New Roman" w:hAnsi="Times New Roman" w:cs="Times New Roman"/>
          <w:b/>
          <w:bCs/>
          <w:i/>
          <w:iCs/>
          <w:sz w:val="24"/>
          <w:szCs w:val="24"/>
        </w:rPr>
        <w:t>Практическая работа:</w:t>
      </w:r>
    </w:p>
    <w:p w:rsidR="00C94C86" w:rsidRPr="002E11FF" w:rsidRDefault="00C94C86" w:rsidP="00BF0099">
      <w:pPr>
        <w:pStyle w:val="Bodybody"/>
        <w:spacing w:line="240" w:lineRule="auto"/>
        <w:ind w:firstLine="0"/>
        <w:rPr>
          <w:rFonts w:ascii="Times New Roman" w:hAnsi="Times New Roman" w:cs="Times New Roman"/>
          <w:sz w:val="24"/>
          <w:szCs w:val="24"/>
        </w:rPr>
      </w:pPr>
      <w:r w:rsidRPr="002E11FF">
        <w:rPr>
          <w:rFonts w:ascii="Times New Roman" w:hAnsi="Times New Roman" w:cs="Times New Roman"/>
          <w:sz w:val="24"/>
          <w:szCs w:val="24"/>
        </w:rPr>
        <w:t xml:space="preserve"> 1.Наблюдение за погодой и составление прогноза погоды с использованием метеорологических приборов и народных примет.</w:t>
      </w:r>
    </w:p>
    <w:p w:rsidR="00B704EF" w:rsidRPr="002E11FF" w:rsidRDefault="00B704EF" w:rsidP="00BF0099">
      <w:pPr>
        <w:pStyle w:val="Bodybody"/>
        <w:spacing w:line="240" w:lineRule="auto"/>
        <w:ind w:firstLine="0"/>
        <w:rPr>
          <w:rFonts w:ascii="Times New Roman" w:hAnsi="Times New Roman" w:cs="Times New Roman"/>
          <w:b/>
          <w:bCs/>
          <w:sz w:val="24"/>
          <w:szCs w:val="24"/>
        </w:rPr>
      </w:pPr>
      <w:r w:rsidRPr="002E11FF">
        <w:rPr>
          <w:rFonts w:ascii="Times New Roman" w:hAnsi="Times New Roman" w:cs="Times New Roman"/>
          <w:b/>
          <w:bCs/>
          <w:sz w:val="24"/>
          <w:szCs w:val="24"/>
        </w:rPr>
        <w:t>Ожидаемые результаты:</w:t>
      </w:r>
    </w:p>
    <w:p w:rsidR="00B704EF" w:rsidRPr="002E11FF" w:rsidRDefault="00B704EF"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интереса к овладению умением пользоваться и работать с метеоприборами;</w:t>
      </w:r>
    </w:p>
    <w:p w:rsidR="00B704EF" w:rsidRPr="002E11FF" w:rsidRDefault="00B704EF"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формирование у учащихся навыка определять погоду по местным признакам</w:t>
      </w:r>
      <w:r w:rsidR="00C94C86" w:rsidRPr="002E11FF">
        <w:rPr>
          <w:rFonts w:ascii="Times New Roman" w:hAnsi="Times New Roman" w:cs="Times New Roman"/>
          <w:sz w:val="24"/>
          <w:szCs w:val="24"/>
        </w:rPr>
        <w:t>;</w:t>
      </w:r>
    </w:p>
    <w:p w:rsidR="00C94C86" w:rsidRPr="002E11FF" w:rsidRDefault="00C94C86"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интереса к самостоятельному овладению знаниями по метеорологии и климатологии.</w:t>
      </w:r>
    </w:p>
    <w:p w:rsidR="00C94C86" w:rsidRPr="002E11FF" w:rsidRDefault="00BA0283" w:rsidP="00BF0099">
      <w:pPr>
        <w:pStyle w:val="Bodybody"/>
        <w:spacing w:line="240" w:lineRule="auto"/>
        <w:ind w:firstLine="0"/>
        <w:rPr>
          <w:rFonts w:ascii="Times New Roman" w:hAnsi="Times New Roman" w:cs="Times New Roman"/>
          <w:b/>
          <w:sz w:val="24"/>
          <w:szCs w:val="24"/>
        </w:rPr>
      </w:pPr>
      <w:r w:rsidRPr="002E11FF">
        <w:rPr>
          <w:rStyle w:val="a4"/>
          <w:rFonts w:ascii="Times New Roman" w:hAnsi="Times New Roman" w:cs="Times New Roman"/>
          <w:sz w:val="24"/>
          <w:szCs w:val="24"/>
        </w:rPr>
        <w:t>Тема 1</w:t>
      </w:r>
      <w:r w:rsidR="00570E92" w:rsidRPr="002E11FF">
        <w:rPr>
          <w:rStyle w:val="a4"/>
          <w:rFonts w:ascii="Times New Roman" w:hAnsi="Times New Roman" w:cs="Times New Roman"/>
          <w:sz w:val="24"/>
          <w:szCs w:val="24"/>
        </w:rPr>
        <w:t>.</w:t>
      </w:r>
      <w:r w:rsidR="00C94C86" w:rsidRPr="002E11FF">
        <w:rPr>
          <w:rStyle w:val="a4"/>
          <w:rFonts w:ascii="Times New Roman" w:hAnsi="Times New Roman" w:cs="Times New Roman"/>
          <w:sz w:val="24"/>
          <w:szCs w:val="24"/>
        </w:rPr>
        <w:t xml:space="preserve"> </w:t>
      </w:r>
      <w:r w:rsidR="00F93325" w:rsidRPr="002E11FF">
        <w:rPr>
          <w:rFonts w:ascii="Times New Roman" w:hAnsi="Times New Roman" w:cs="Times New Roman"/>
          <w:b/>
          <w:sz w:val="24"/>
          <w:szCs w:val="24"/>
        </w:rPr>
        <w:t xml:space="preserve">Наше самочувствие и погода </w:t>
      </w:r>
      <w:r w:rsidR="005A07DC" w:rsidRPr="002E11FF">
        <w:rPr>
          <w:rFonts w:ascii="Times New Roman" w:hAnsi="Times New Roman" w:cs="Times New Roman"/>
          <w:b/>
          <w:sz w:val="24"/>
          <w:szCs w:val="24"/>
        </w:rPr>
        <w:t>(2</w:t>
      </w:r>
      <w:r w:rsidR="00F93325" w:rsidRPr="002E11FF">
        <w:rPr>
          <w:rFonts w:ascii="Times New Roman" w:hAnsi="Times New Roman" w:cs="Times New Roman"/>
          <w:b/>
          <w:sz w:val="24"/>
          <w:szCs w:val="24"/>
        </w:rPr>
        <w:t>ч.)</w:t>
      </w:r>
    </w:p>
    <w:p w:rsidR="00D624FE" w:rsidRPr="002E11FF" w:rsidRDefault="00C94C86" w:rsidP="00BF0099">
      <w:pPr>
        <w:pStyle w:val="Bodybody"/>
        <w:spacing w:line="240" w:lineRule="auto"/>
        <w:ind w:firstLine="0"/>
        <w:rPr>
          <w:rFonts w:ascii="Times New Roman" w:hAnsi="Times New Roman" w:cs="Times New Roman"/>
          <w:b/>
          <w:bCs/>
          <w:sz w:val="24"/>
          <w:szCs w:val="24"/>
        </w:rPr>
      </w:pPr>
      <w:r w:rsidRPr="002E11FF">
        <w:rPr>
          <w:rFonts w:ascii="Times New Roman" w:hAnsi="Times New Roman" w:cs="Times New Roman"/>
          <w:sz w:val="24"/>
          <w:szCs w:val="24"/>
        </w:rPr>
        <w:t xml:space="preserve">Какие метеорологические элементы воздействуют на самочувствие человека в первую очередь? </w:t>
      </w:r>
      <w:r w:rsidR="00261BC6" w:rsidRPr="002E11FF">
        <w:rPr>
          <w:rFonts w:ascii="Times New Roman" w:hAnsi="Times New Roman" w:cs="Times New Roman"/>
          <w:sz w:val="24"/>
          <w:szCs w:val="24"/>
        </w:rPr>
        <w:t xml:space="preserve">Что такое биометеорология? </w:t>
      </w:r>
      <w:r w:rsidRPr="002E11FF">
        <w:rPr>
          <w:rFonts w:ascii="Times New Roman" w:hAnsi="Times New Roman" w:cs="Times New Roman"/>
          <w:sz w:val="24"/>
          <w:szCs w:val="24"/>
        </w:rPr>
        <w:t xml:space="preserve">Влияет ли климат на рост и развитие человека? </w:t>
      </w:r>
      <w:r w:rsidR="00BF0099" w:rsidRPr="002E11FF">
        <w:rPr>
          <w:rFonts w:ascii="Times New Roman" w:hAnsi="Times New Roman" w:cs="Times New Roman"/>
          <w:sz w:val="24"/>
          <w:szCs w:val="24"/>
        </w:rPr>
        <w:t xml:space="preserve"> </w:t>
      </w:r>
      <w:r w:rsidRPr="002E11FF">
        <w:rPr>
          <w:rFonts w:ascii="Times New Roman" w:hAnsi="Times New Roman" w:cs="Times New Roman"/>
          <w:sz w:val="24"/>
          <w:szCs w:val="24"/>
        </w:rPr>
        <w:t>Существует ли се</w:t>
      </w:r>
      <w:r w:rsidR="00261BC6" w:rsidRPr="002E11FF">
        <w:rPr>
          <w:rFonts w:ascii="Times New Roman" w:hAnsi="Times New Roman" w:cs="Times New Roman"/>
          <w:sz w:val="24"/>
          <w:szCs w:val="24"/>
        </w:rPr>
        <w:t>зонность заболеваний людей?</w:t>
      </w:r>
      <w:r w:rsidR="00B15B8E" w:rsidRPr="002E11FF">
        <w:rPr>
          <w:rFonts w:ascii="Times New Roman" w:hAnsi="Times New Roman" w:cs="Times New Roman"/>
          <w:sz w:val="24"/>
          <w:szCs w:val="24"/>
        </w:rPr>
        <w:t xml:space="preserve"> </w:t>
      </w:r>
      <w:r w:rsidR="00261BC6" w:rsidRPr="002E11FF">
        <w:rPr>
          <w:rFonts w:ascii="Times New Roman" w:hAnsi="Times New Roman" w:cs="Times New Roman"/>
          <w:sz w:val="24"/>
          <w:szCs w:val="24"/>
        </w:rPr>
        <w:t>К</w:t>
      </w:r>
      <w:r w:rsidR="00BF0099" w:rsidRPr="002E11FF">
        <w:rPr>
          <w:rFonts w:ascii="Times New Roman" w:hAnsi="Times New Roman" w:cs="Times New Roman"/>
          <w:sz w:val="24"/>
          <w:szCs w:val="24"/>
        </w:rPr>
        <w:t xml:space="preserve"> каким заболеваниям </w:t>
      </w:r>
      <w:r w:rsidR="00B15B8E" w:rsidRPr="002E11FF">
        <w:rPr>
          <w:rFonts w:ascii="Times New Roman" w:hAnsi="Times New Roman" w:cs="Times New Roman"/>
          <w:sz w:val="24"/>
          <w:szCs w:val="24"/>
        </w:rPr>
        <w:t>приводит перегрев организма</w:t>
      </w:r>
      <w:r w:rsidRPr="002E11FF">
        <w:rPr>
          <w:rFonts w:ascii="Times New Roman" w:hAnsi="Times New Roman" w:cs="Times New Roman"/>
          <w:sz w:val="24"/>
          <w:szCs w:val="24"/>
        </w:rPr>
        <w:t>?</w:t>
      </w:r>
      <w:r w:rsidRPr="002E11FF">
        <w:rPr>
          <w:rFonts w:ascii="Times New Roman" w:hAnsi="Times New Roman" w:cs="Times New Roman"/>
          <w:sz w:val="24"/>
          <w:szCs w:val="24"/>
        </w:rPr>
        <w:br/>
      </w:r>
      <w:r w:rsidR="00D624FE" w:rsidRPr="002E11FF">
        <w:rPr>
          <w:rFonts w:ascii="Times New Roman" w:hAnsi="Times New Roman" w:cs="Times New Roman"/>
          <w:b/>
          <w:bCs/>
          <w:sz w:val="24"/>
          <w:szCs w:val="24"/>
        </w:rPr>
        <w:t>Ожидаемые результаты:</w:t>
      </w:r>
    </w:p>
    <w:p w:rsidR="00D624FE" w:rsidRPr="002E11FF" w:rsidRDefault="00D624FE" w:rsidP="00BF0099">
      <w:pPr>
        <w:pStyle w:val="Bodyspisok"/>
        <w:tabs>
          <w:tab w:val="clear" w:pos="680"/>
          <w:tab w:val="left" w:pos="0"/>
        </w:tabs>
        <w:spacing w:line="240" w:lineRule="auto"/>
        <w:ind w:left="0" w:firstLine="0"/>
        <w:rPr>
          <w:rFonts w:ascii="Times New Roman" w:hAnsi="Times New Roman" w:cs="Times New Roman"/>
          <w:spacing w:val="-2"/>
          <w:sz w:val="24"/>
          <w:szCs w:val="24"/>
        </w:rPr>
      </w:pPr>
      <w:r w:rsidRPr="002E11FF">
        <w:rPr>
          <w:rFonts w:ascii="Times New Roman" w:hAnsi="Times New Roman" w:cs="Times New Roman"/>
          <w:spacing w:val="-2"/>
          <w:sz w:val="24"/>
          <w:szCs w:val="24"/>
        </w:rPr>
        <w:t>развитие у учащихся рефлексивных знаний о влиянии погоды на человеческий организм;</w:t>
      </w:r>
    </w:p>
    <w:p w:rsidR="00D624FE" w:rsidRPr="002E11FF" w:rsidRDefault="00D624FE" w:rsidP="00BF0099">
      <w:pPr>
        <w:pStyle w:val="Bodyspisok"/>
        <w:tabs>
          <w:tab w:val="clear" w:pos="680"/>
          <w:tab w:val="left" w:pos="0"/>
        </w:tabs>
        <w:spacing w:line="240" w:lineRule="auto"/>
        <w:ind w:left="0" w:firstLine="0"/>
        <w:rPr>
          <w:rFonts w:ascii="Times New Roman" w:hAnsi="Times New Roman" w:cs="Times New Roman"/>
          <w:spacing w:val="-1"/>
          <w:sz w:val="24"/>
          <w:szCs w:val="24"/>
        </w:rPr>
      </w:pPr>
      <w:r w:rsidRPr="002E11FF">
        <w:rPr>
          <w:rFonts w:ascii="Times New Roman" w:hAnsi="Times New Roman" w:cs="Times New Roman"/>
          <w:spacing w:val="-1"/>
          <w:sz w:val="24"/>
          <w:szCs w:val="24"/>
        </w:rPr>
        <w:t>развитие у учащихся интереса к самостоятельному овладению знаниями;</w:t>
      </w:r>
    </w:p>
    <w:p w:rsidR="00D624FE" w:rsidRPr="002E11FF" w:rsidRDefault="00D624FE"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формирование у учащихся навыка использовать дополнительн</w:t>
      </w:r>
      <w:r w:rsidR="00261BC6" w:rsidRPr="002E11FF">
        <w:rPr>
          <w:rFonts w:ascii="Times New Roman" w:hAnsi="Times New Roman" w:cs="Times New Roman"/>
          <w:sz w:val="24"/>
          <w:szCs w:val="24"/>
        </w:rPr>
        <w:t>ые источники знаний: биологию, медицину,</w:t>
      </w:r>
      <w:r w:rsidR="00570E92" w:rsidRPr="002E11FF">
        <w:rPr>
          <w:rFonts w:ascii="Times New Roman" w:hAnsi="Times New Roman" w:cs="Times New Roman"/>
          <w:sz w:val="24"/>
          <w:szCs w:val="24"/>
        </w:rPr>
        <w:t xml:space="preserve"> </w:t>
      </w:r>
      <w:r w:rsidR="00261BC6" w:rsidRPr="002E11FF">
        <w:rPr>
          <w:rFonts w:ascii="Times New Roman" w:hAnsi="Times New Roman" w:cs="Times New Roman"/>
          <w:sz w:val="24"/>
          <w:szCs w:val="24"/>
        </w:rPr>
        <w:t>метеоорологию.</w:t>
      </w:r>
    </w:p>
    <w:p w:rsidR="00BA0283" w:rsidRPr="002E11FF" w:rsidRDefault="00BA0283" w:rsidP="002E11FF">
      <w:pPr>
        <w:pStyle w:val="Bodyspisok"/>
        <w:tabs>
          <w:tab w:val="clear" w:pos="680"/>
          <w:tab w:val="left" w:pos="0"/>
        </w:tabs>
        <w:spacing w:line="240" w:lineRule="auto"/>
        <w:ind w:left="0" w:firstLine="0"/>
        <w:jc w:val="left"/>
        <w:rPr>
          <w:rFonts w:ascii="Times New Roman" w:hAnsi="Times New Roman" w:cs="Times New Roman"/>
          <w:b/>
          <w:sz w:val="24"/>
          <w:szCs w:val="24"/>
        </w:rPr>
      </w:pPr>
      <w:r w:rsidRPr="002E11FF">
        <w:rPr>
          <w:rStyle w:val="a4"/>
          <w:rFonts w:ascii="Times New Roman" w:hAnsi="Times New Roman" w:cs="Times New Roman"/>
          <w:sz w:val="24"/>
          <w:szCs w:val="24"/>
        </w:rPr>
        <w:t>Тема 2.</w:t>
      </w:r>
      <w:r w:rsidRPr="002E11FF">
        <w:rPr>
          <w:rFonts w:ascii="Times New Roman" w:hAnsi="Times New Roman" w:cs="Times New Roman"/>
          <w:sz w:val="24"/>
          <w:szCs w:val="24"/>
        </w:rPr>
        <w:t xml:space="preserve"> </w:t>
      </w:r>
      <w:r w:rsidRPr="002E11FF">
        <w:rPr>
          <w:rFonts w:ascii="Times New Roman" w:hAnsi="Times New Roman" w:cs="Times New Roman"/>
          <w:b/>
          <w:sz w:val="24"/>
          <w:szCs w:val="24"/>
        </w:rPr>
        <w:t>Стихийные бедствия, связанные с пог</w:t>
      </w:r>
      <w:r w:rsidR="00F93325" w:rsidRPr="002E11FF">
        <w:rPr>
          <w:rFonts w:ascii="Times New Roman" w:hAnsi="Times New Roman" w:cs="Times New Roman"/>
          <w:b/>
          <w:sz w:val="24"/>
          <w:szCs w:val="24"/>
        </w:rPr>
        <w:t>одой (</w:t>
      </w:r>
      <w:r w:rsidR="005A07DC" w:rsidRPr="002E11FF">
        <w:rPr>
          <w:rFonts w:ascii="Times New Roman" w:hAnsi="Times New Roman" w:cs="Times New Roman"/>
          <w:b/>
          <w:sz w:val="24"/>
          <w:szCs w:val="24"/>
        </w:rPr>
        <w:t>2</w:t>
      </w:r>
      <w:r w:rsidR="0061001A" w:rsidRPr="002E11FF">
        <w:rPr>
          <w:rFonts w:ascii="Times New Roman" w:hAnsi="Times New Roman" w:cs="Times New Roman"/>
          <w:b/>
          <w:sz w:val="24"/>
          <w:szCs w:val="24"/>
        </w:rPr>
        <w:t>ч.)</w:t>
      </w:r>
    </w:p>
    <w:p w:rsidR="00D624FE" w:rsidRPr="002E11FF" w:rsidRDefault="00BA0283" w:rsidP="002E11FF">
      <w:pPr>
        <w:pStyle w:val="Bodyspisok"/>
        <w:tabs>
          <w:tab w:val="clear" w:pos="680"/>
          <w:tab w:val="left" w:pos="0"/>
        </w:tabs>
        <w:spacing w:line="240" w:lineRule="auto"/>
        <w:ind w:left="0" w:firstLine="0"/>
        <w:jc w:val="left"/>
        <w:rPr>
          <w:rFonts w:ascii="Times New Roman" w:hAnsi="Times New Roman" w:cs="Times New Roman"/>
          <w:sz w:val="24"/>
          <w:szCs w:val="24"/>
        </w:rPr>
      </w:pPr>
      <w:r w:rsidRPr="002E11FF">
        <w:rPr>
          <w:rStyle w:val="a4"/>
          <w:rFonts w:ascii="Times New Roman" w:hAnsi="Times New Roman" w:cs="Times New Roman"/>
          <w:b w:val="0"/>
          <w:sz w:val="24"/>
          <w:szCs w:val="24"/>
        </w:rPr>
        <w:t>Что такое смерч,</w:t>
      </w:r>
      <w:r w:rsidRPr="002E11FF">
        <w:rPr>
          <w:rStyle w:val="a4"/>
          <w:rFonts w:ascii="Times New Roman" w:hAnsi="Times New Roman" w:cs="Times New Roman"/>
          <w:sz w:val="24"/>
          <w:szCs w:val="24"/>
        </w:rPr>
        <w:t xml:space="preserve"> </w:t>
      </w:r>
      <w:r w:rsidRPr="002E11FF">
        <w:rPr>
          <w:rFonts w:ascii="Times New Roman" w:hAnsi="Times New Roman" w:cs="Times New Roman"/>
          <w:sz w:val="24"/>
          <w:szCs w:val="24"/>
        </w:rPr>
        <w:t xml:space="preserve">бывают ли смерчи у нас в стране? Отчего бывают наводнения и всегда ли они связаны с погодой? Чем опасен град? </w:t>
      </w:r>
      <w:r w:rsidR="007F4DAB" w:rsidRPr="002E11FF">
        <w:rPr>
          <w:rFonts w:ascii="Times New Roman" w:hAnsi="Times New Roman" w:cs="Times New Roman"/>
          <w:sz w:val="24"/>
          <w:szCs w:val="24"/>
        </w:rPr>
        <w:t>Что такое сели</w:t>
      </w:r>
      <w:proofErr w:type="gramStart"/>
      <w:r w:rsidR="007F4DAB" w:rsidRPr="002E11FF">
        <w:rPr>
          <w:rFonts w:ascii="Times New Roman" w:hAnsi="Times New Roman" w:cs="Times New Roman"/>
          <w:sz w:val="24"/>
          <w:szCs w:val="24"/>
        </w:rPr>
        <w:t>,е</w:t>
      </w:r>
      <w:proofErr w:type="gramEnd"/>
      <w:r w:rsidR="007F4DAB" w:rsidRPr="002E11FF">
        <w:rPr>
          <w:rFonts w:ascii="Times New Roman" w:hAnsi="Times New Roman" w:cs="Times New Roman"/>
          <w:sz w:val="24"/>
          <w:szCs w:val="24"/>
        </w:rPr>
        <w:t>сть</w:t>
      </w:r>
      <w:r w:rsidRPr="002E11FF">
        <w:rPr>
          <w:rFonts w:ascii="Times New Roman" w:hAnsi="Times New Roman" w:cs="Times New Roman"/>
          <w:sz w:val="24"/>
          <w:szCs w:val="24"/>
        </w:rPr>
        <w:t xml:space="preserve"> ли средства борьбы с селем? Чем опасен гололед, пыльные бури? Почему после суровых зим наблюдается массовая гибель рыбы?</w:t>
      </w:r>
      <w:r w:rsidRPr="002E11FF">
        <w:rPr>
          <w:rFonts w:ascii="Times New Roman" w:hAnsi="Times New Roman" w:cs="Times New Roman"/>
          <w:sz w:val="24"/>
          <w:szCs w:val="24"/>
        </w:rPr>
        <w:br/>
      </w:r>
      <w:r w:rsidR="00FC1971" w:rsidRPr="002E11FF">
        <w:rPr>
          <w:rFonts w:ascii="Times New Roman" w:hAnsi="Times New Roman" w:cs="Times New Roman"/>
          <w:b/>
          <w:sz w:val="24"/>
          <w:szCs w:val="24"/>
        </w:rPr>
        <w:t>Практическая работа</w:t>
      </w:r>
      <w:r w:rsidR="00FC1971" w:rsidRPr="002E11FF">
        <w:rPr>
          <w:rFonts w:ascii="Times New Roman" w:hAnsi="Times New Roman" w:cs="Times New Roman"/>
          <w:sz w:val="24"/>
          <w:szCs w:val="24"/>
        </w:rPr>
        <w:t xml:space="preserve"> 2. Составление картосхемы распространения наводнений, пыльных бурь</w:t>
      </w:r>
      <w:r w:rsidR="00D639DD" w:rsidRPr="002E11FF">
        <w:rPr>
          <w:rFonts w:ascii="Times New Roman" w:hAnsi="Times New Roman" w:cs="Times New Roman"/>
          <w:sz w:val="24"/>
          <w:szCs w:val="24"/>
        </w:rPr>
        <w:t>.</w:t>
      </w:r>
    </w:p>
    <w:p w:rsidR="00892D05" w:rsidRPr="002E11FF" w:rsidRDefault="00892D05" w:rsidP="00BF0099">
      <w:pPr>
        <w:pStyle w:val="Bodybody"/>
        <w:spacing w:line="240" w:lineRule="auto"/>
        <w:ind w:firstLine="0"/>
        <w:rPr>
          <w:rFonts w:ascii="Times New Roman" w:hAnsi="Times New Roman" w:cs="Times New Roman"/>
          <w:b/>
          <w:bCs/>
          <w:sz w:val="24"/>
          <w:szCs w:val="24"/>
        </w:rPr>
      </w:pPr>
      <w:r w:rsidRPr="002E11FF">
        <w:rPr>
          <w:rFonts w:ascii="Times New Roman" w:hAnsi="Times New Roman" w:cs="Times New Roman"/>
          <w:b/>
          <w:bCs/>
          <w:sz w:val="24"/>
          <w:szCs w:val="24"/>
        </w:rPr>
        <w:t>Ожидаемые результаты:</w:t>
      </w:r>
    </w:p>
    <w:p w:rsidR="00892D05" w:rsidRPr="002E11FF" w:rsidRDefault="00892D05" w:rsidP="00BF0099">
      <w:pPr>
        <w:pStyle w:val="Bodyspisok"/>
        <w:tabs>
          <w:tab w:val="clear" w:pos="68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знаний о стихийных бедствиях, связанных с погодой;</w:t>
      </w:r>
    </w:p>
    <w:p w:rsidR="00892D05" w:rsidRPr="002E11FF" w:rsidRDefault="00892D05" w:rsidP="00BF0099">
      <w:pPr>
        <w:pStyle w:val="Bodyspisok"/>
        <w:tabs>
          <w:tab w:val="clear" w:pos="68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 xml:space="preserve">развитие у учащихся умений работать с  картой, выполнять учебные работы на </w:t>
      </w:r>
      <w:r w:rsidR="006A19F3" w:rsidRPr="002E11FF">
        <w:rPr>
          <w:rFonts w:ascii="Times New Roman" w:hAnsi="Times New Roman" w:cs="Times New Roman"/>
          <w:sz w:val="24"/>
          <w:szCs w:val="24"/>
        </w:rPr>
        <w:t>контурных картах.</w:t>
      </w:r>
    </w:p>
    <w:p w:rsidR="00D639DD" w:rsidRPr="002E11FF" w:rsidRDefault="00D639DD" w:rsidP="00BF0099">
      <w:pPr>
        <w:pStyle w:val="Bodybody"/>
        <w:spacing w:line="240" w:lineRule="auto"/>
        <w:ind w:firstLine="0"/>
        <w:rPr>
          <w:rFonts w:ascii="Times New Roman" w:hAnsi="Times New Roman" w:cs="Times New Roman"/>
          <w:b/>
          <w:sz w:val="24"/>
          <w:szCs w:val="24"/>
        </w:rPr>
      </w:pPr>
      <w:r w:rsidRPr="002E11FF">
        <w:rPr>
          <w:rFonts w:ascii="Times New Roman" w:hAnsi="Times New Roman" w:cs="Times New Roman"/>
          <w:b/>
          <w:sz w:val="24"/>
          <w:szCs w:val="24"/>
        </w:rPr>
        <w:t>Тема 3.</w:t>
      </w:r>
      <w:r w:rsidR="0061001A" w:rsidRPr="002E11FF">
        <w:rPr>
          <w:rFonts w:ascii="Times New Roman" w:hAnsi="Times New Roman" w:cs="Times New Roman"/>
          <w:b/>
          <w:sz w:val="24"/>
          <w:szCs w:val="24"/>
        </w:rPr>
        <w:t xml:space="preserve"> </w:t>
      </w:r>
      <w:r w:rsidRPr="002E11FF">
        <w:rPr>
          <w:rFonts w:ascii="Times New Roman" w:hAnsi="Times New Roman" w:cs="Times New Roman"/>
          <w:b/>
          <w:sz w:val="24"/>
          <w:szCs w:val="24"/>
        </w:rPr>
        <w:t xml:space="preserve">Погода и климат на </w:t>
      </w:r>
      <w:r w:rsidR="0061001A" w:rsidRPr="002E11FF">
        <w:rPr>
          <w:rFonts w:ascii="Times New Roman" w:hAnsi="Times New Roman" w:cs="Times New Roman"/>
          <w:b/>
          <w:sz w:val="24"/>
          <w:szCs w:val="24"/>
        </w:rPr>
        <w:t>шести континентах нашей планеты (3ч.)</w:t>
      </w:r>
    </w:p>
    <w:p w:rsidR="00892D05" w:rsidRPr="002E11FF" w:rsidRDefault="00D639DD" w:rsidP="002E11FF">
      <w:pPr>
        <w:pStyle w:val="Bodybody"/>
        <w:spacing w:line="240" w:lineRule="auto"/>
        <w:ind w:firstLine="0"/>
        <w:rPr>
          <w:rFonts w:ascii="Times New Roman" w:hAnsi="Times New Roman" w:cs="Times New Roman"/>
          <w:sz w:val="24"/>
          <w:szCs w:val="24"/>
        </w:rPr>
      </w:pPr>
      <w:r w:rsidRPr="002E11FF">
        <w:rPr>
          <w:rFonts w:ascii="Times New Roman" w:hAnsi="Times New Roman" w:cs="Times New Roman"/>
          <w:sz w:val="24"/>
          <w:szCs w:val="24"/>
        </w:rPr>
        <w:t>Что  означает климат? Что такое микроклимат? Что можно узнать по годичным кольцам на спиле дерева? Что такое дендроклиматология? Изменение земного к</w:t>
      </w:r>
      <w:r w:rsidR="00892D05" w:rsidRPr="002E11FF">
        <w:rPr>
          <w:rFonts w:ascii="Times New Roman" w:hAnsi="Times New Roman" w:cs="Times New Roman"/>
          <w:sz w:val="24"/>
          <w:szCs w:val="24"/>
        </w:rPr>
        <w:t xml:space="preserve">лимата в прошлом и их </w:t>
      </w:r>
      <w:proofErr w:type="gramStart"/>
      <w:r w:rsidR="00892D05" w:rsidRPr="002E11FF">
        <w:rPr>
          <w:rFonts w:ascii="Times New Roman" w:hAnsi="Times New Roman" w:cs="Times New Roman"/>
          <w:sz w:val="24"/>
          <w:szCs w:val="24"/>
        </w:rPr>
        <w:t>причинах</w:t>
      </w:r>
      <w:proofErr w:type="gramEnd"/>
      <w:r w:rsidR="00892D05" w:rsidRPr="002E11FF">
        <w:rPr>
          <w:rFonts w:ascii="Times New Roman" w:hAnsi="Times New Roman" w:cs="Times New Roman"/>
          <w:sz w:val="24"/>
          <w:szCs w:val="24"/>
        </w:rPr>
        <w:t>; к</w:t>
      </w:r>
      <w:r w:rsidRPr="002E11FF">
        <w:rPr>
          <w:rFonts w:ascii="Times New Roman" w:hAnsi="Times New Roman" w:cs="Times New Roman"/>
          <w:sz w:val="24"/>
          <w:szCs w:val="24"/>
        </w:rPr>
        <w:t>акие колебания климата имели место в 20-м столетии и начале 21 века?</w:t>
      </w:r>
    </w:p>
    <w:p w:rsidR="00892D05" w:rsidRPr="002E11FF" w:rsidRDefault="00892D05" w:rsidP="002E11FF">
      <w:pPr>
        <w:pStyle w:val="Bodybody"/>
        <w:spacing w:line="240" w:lineRule="auto"/>
        <w:ind w:firstLine="0"/>
        <w:rPr>
          <w:rFonts w:ascii="Times New Roman" w:hAnsi="Times New Roman" w:cs="Times New Roman"/>
          <w:sz w:val="24"/>
          <w:szCs w:val="24"/>
        </w:rPr>
      </w:pPr>
      <w:r w:rsidRPr="002E11FF">
        <w:rPr>
          <w:rFonts w:ascii="Times New Roman" w:hAnsi="Times New Roman" w:cs="Times New Roman"/>
          <w:b/>
          <w:sz w:val="24"/>
          <w:szCs w:val="24"/>
        </w:rPr>
        <w:t>Практическая работа</w:t>
      </w:r>
      <w:r w:rsidRPr="002E11FF">
        <w:rPr>
          <w:rFonts w:ascii="Times New Roman" w:hAnsi="Times New Roman" w:cs="Times New Roman"/>
          <w:sz w:val="24"/>
          <w:szCs w:val="24"/>
        </w:rPr>
        <w:t xml:space="preserve"> 3.Исследование на тему «Колебания климата в 20-21 веках»</w:t>
      </w:r>
    </w:p>
    <w:p w:rsidR="00892D05" w:rsidRPr="002E11FF" w:rsidRDefault="00892D05" w:rsidP="002E11FF">
      <w:pPr>
        <w:pStyle w:val="Bodybody"/>
        <w:spacing w:line="240" w:lineRule="auto"/>
        <w:ind w:firstLine="0"/>
        <w:rPr>
          <w:rFonts w:ascii="Times New Roman" w:hAnsi="Times New Roman" w:cs="Times New Roman"/>
          <w:b/>
          <w:bCs/>
          <w:sz w:val="24"/>
          <w:szCs w:val="24"/>
        </w:rPr>
      </w:pPr>
      <w:r w:rsidRPr="002E11FF">
        <w:rPr>
          <w:rFonts w:ascii="Times New Roman" w:hAnsi="Times New Roman" w:cs="Times New Roman"/>
          <w:b/>
          <w:bCs/>
          <w:sz w:val="24"/>
          <w:szCs w:val="24"/>
        </w:rPr>
        <w:t>Ожидаемые результаты:</w:t>
      </w:r>
    </w:p>
    <w:p w:rsidR="00892D05" w:rsidRPr="002E11FF" w:rsidRDefault="00892D05" w:rsidP="002E11FF">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 xml:space="preserve">развитие у учащихся знаний о климате на материках и природных комплексах Земли; </w:t>
      </w:r>
    </w:p>
    <w:p w:rsidR="00892D05" w:rsidRPr="002E11FF" w:rsidRDefault="00892D05" w:rsidP="002E11FF">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интереса к исследова</w:t>
      </w:r>
      <w:r w:rsidR="00942B14" w:rsidRPr="002E11FF">
        <w:rPr>
          <w:rFonts w:ascii="Times New Roman" w:hAnsi="Times New Roman" w:cs="Times New Roman"/>
          <w:sz w:val="24"/>
          <w:szCs w:val="24"/>
        </w:rPr>
        <w:t>тельской деятельности.</w:t>
      </w:r>
    </w:p>
    <w:p w:rsidR="004071C6" w:rsidRPr="002E11FF" w:rsidRDefault="00570E92" w:rsidP="002E11FF">
      <w:pPr>
        <w:pStyle w:val="Bodybody"/>
        <w:spacing w:line="240" w:lineRule="auto"/>
        <w:ind w:firstLine="0"/>
        <w:rPr>
          <w:rFonts w:ascii="Times New Roman" w:hAnsi="Times New Roman" w:cs="Times New Roman"/>
          <w:bCs/>
          <w:sz w:val="24"/>
          <w:szCs w:val="24"/>
        </w:rPr>
      </w:pPr>
      <w:r w:rsidRPr="002E11FF">
        <w:rPr>
          <w:rFonts w:ascii="Times New Roman" w:hAnsi="Times New Roman" w:cs="Times New Roman"/>
          <w:b/>
          <w:sz w:val="24"/>
          <w:szCs w:val="24"/>
        </w:rPr>
        <w:t>Тема</w:t>
      </w:r>
      <w:r w:rsidR="00942B14" w:rsidRPr="002E11FF">
        <w:rPr>
          <w:rFonts w:ascii="Times New Roman" w:hAnsi="Times New Roman" w:cs="Times New Roman"/>
          <w:b/>
          <w:sz w:val="24"/>
          <w:szCs w:val="24"/>
        </w:rPr>
        <w:t xml:space="preserve"> </w:t>
      </w:r>
      <w:r w:rsidR="0061001A" w:rsidRPr="002E11FF">
        <w:rPr>
          <w:rStyle w:val="a4"/>
          <w:rFonts w:ascii="Times New Roman" w:hAnsi="Times New Roman" w:cs="Times New Roman"/>
          <w:b w:val="0"/>
          <w:sz w:val="24"/>
          <w:szCs w:val="24"/>
        </w:rPr>
        <w:t>5.</w:t>
      </w:r>
      <w:r w:rsidR="00D639DD" w:rsidRPr="002E11FF">
        <w:rPr>
          <w:rFonts w:ascii="Times New Roman" w:hAnsi="Times New Roman" w:cs="Times New Roman"/>
          <w:b/>
          <w:sz w:val="24"/>
          <w:szCs w:val="24"/>
        </w:rPr>
        <w:t xml:space="preserve"> Предсказание погоды. Погода и транспорт. Погода и сельское хозяйство. </w:t>
      </w:r>
      <w:r w:rsidR="004071C6" w:rsidRPr="002E11FF">
        <w:rPr>
          <w:rFonts w:ascii="Times New Roman" w:hAnsi="Times New Roman" w:cs="Times New Roman"/>
          <w:b/>
          <w:sz w:val="24"/>
          <w:szCs w:val="24"/>
        </w:rPr>
        <w:t>Погода и Мировой океан</w:t>
      </w:r>
      <w:r w:rsidR="0061001A" w:rsidRPr="002E11FF">
        <w:rPr>
          <w:rFonts w:ascii="Times New Roman" w:hAnsi="Times New Roman" w:cs="Times New Roman"/>
          <w:b/>
          <w:sz w:val="24"/>
          <w:szCs w:val="24"/>
        </w:rPr>
        <w:t xml:space="preserve"> (4ч.)</w:t>
      </w:r>
    </w:p>
    <w:p w:rsidR="00D639DD" w:rsidRPr="002E11FF" w:rsidRDefault="00D639DD" w:rsidP="002E11FF">
      <w:pPr>
        <w:pStyle w:val="Bodybody"/>
        <w:spacing w:line="240" w:lineRule="auto"/>
        <w:ind w:firstLine="0"/>
        <w:rPr>
          <w:rFonts w:ascii="Times New Roman" w:hAnsi="Times New Roman" w:cs="Times New Roman"/>
          <w:sz w:val="24"/>
          <w:szCs w:val="24"/>
        </w:rPr>
      </w:pPr>
      <w:r w:rsidRPr="002E11FF">
        <w:rPr>
          <w:rFonts w:ascii="Times New Roman" w:hAnsi="Times New Roman" w:cs="Times New Roman"/>
          <w:sz w:val="24"/>
          <w:szCs w:val="24"/>
        </w:rPr>
        <w:t>Как предсказать погоду по местным признакам? Как предсказывать погоду? Насколько зависит от условий погоды безопасность полетов? Как погода влияет на мореплавание и ж/д транспорт? Ка</w:t>
      </w:r>
      <w:r w:rsidR="00770E64" w:rsidRPr="002E11FF">
        <w:rPr>
          <w:rFonts w:ascii="Times New Roman" w:hAnsi="Times New Roman" w:cs="Times New Roman"/>
          <w:sz w:val="24"/>
          <w:szCs w:val="24"/>
        </w:rPr>
        <w:t xml:space="preserve">к зависит культура земледелия от климата и погоды? </w:t>
      </w:r>
      <w:r w:rsidR="004071C6" w:rsidRPr="002E11FF">
        <w:rPr>
          <w:rFonts w:ascii="Times New Roman" w:hAnsi="Times New Roman" w:cs="Times New Roman"/>
          <w:sz w:val="24"/>
          <w:szCs w:val="24"/>
        </w:rPr>
        <w:t xml:space="preserve">Как образуется морской лед? Что </w:t>
      </w:r>
      <w:proofErr w:type="gramStart"/>
      <w:r w:rsidR="004071C6" w:rsidRPr="002E11FF">
        <w:rPr>
          <w:rFonts w:ascii="Times New Roman" w:hAnsi="Times New Roman" w:cs="Times New Roman"/>
          <w:sz w:val="24"/>
          <w:szCs w:val="24"/>
        </w:rPr>
        <w:t>такое</w:t>
      </w:r>
      <w:proofErr w:type="gramEnd"/>
      <w:r w:rsidR="004071C6" w:rsidRPr="002E11FF">
        <w:rPr>
          <w:rFonts w:ascii="Times New Roman" w:hAnsi="Times New Roman" w:cs="Times New Roman"/>
          <w:sz w:val="24"/>
          <w:szCs w:val="24"/>
        </w:rPr>
        <w:t xml:space="preserve"> апвеллинг и  в </w:t>
      </w:r>
      <w:proofErr w:type="gramStart"/>
      <w:r w:rsidR="004071C6" w:rsidRPr="002E11FF">
        <w:rPr>
          <w:rFonts w:ascii="Times New Roman" w:hAnsi="Times New Roman" w:cs="Times New Roman"/>
          <w:sz w:val="24"/>
          <w:szCs w:val="24"/>
        </w:rPr>
        <w:t>каких</w:t>
      </w:r>
      <w:proofErr w:type="gramEnd"/>
      <w:r w:rsidR="004071C6" w:rsidRPr="002E11FF">
        <w:rPr>
          <w:rFonts w:ascii="Times New Roman" w:hAnsi="Times New Roman" w:cs="Times New Roman"/>
          <w:sz w:val="24"/>
          <w:szCs w:val="24"/>
        </w:rPr>
        <w:t xml:space="preserve"> районах он наблюдается?</w:t>
      </w:r>
    </w:p>
    <w:p w:rsidR="00CD2559" w:rsidRPr="002E11FF" w:rsidRDefault="00CD2559" w:rsidP="002E11FF">
      <w:pPr>
        <w:pStyle w:val="Bodybody"/>
        <w:spacing w:line="240" w:lineRule="auto"/>
        <w:ind w:firstLine="0"/>
        <w:rPr>
          <w:rFonts w:ascii="Times New Roman" w:hAnsi="Times New Roman" w:cs="Times New Roman"/>
          <w:b/>
          <w:bCs/>
          <w:sz w:val="24"/>
          <w:szCs w:val="24"/>
        </w:rPr>
      </w:pPr>
      <w:r w:rsidRPr="002E11FF">
        <w:rPr>
          <w:rFonts w:ascii="Times New Roman" w:hAnsi="Times New Roman" w:cs="Times New Roman"/>
          <w:b/>
          <w:bCs/>
          <w:sz w:val="24"/>
          <w:szCs w:val="24"/>
        </w:rPr>
        <w:t>Ожидаемые результаты:</w:t>
      </w:r>
    </w:p>
    <w:p w:rsidR="00CD2559" w:rsidRPr="002E11FF" w:rsidRDefault="00CD2559"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знаний о влиянии погоды на транспорт, сельское хозяйство;</w:t>
      </w:r>
    </w:p>
    <w:p w:rsidR="00CD2559" w:rsidRPr="002E11FF" w:rsidRDefault="00CD2559"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умений предсказывать погоду по местным признакам;</w:t>
      </w:r>
    </w:p>
    <w:p w:rsidR="005A07DC" w:rsidRPr="002E11FF" w:rsidRDefault="00F9519F" w:rsidP="00BF0099">
      <w:pPr>
        <w:pStyle w:val="Bodyspisok"/>
        <w:spacing w:line="240" w:lineRule="auto"/>
        <w:ind w:left="0" w:firstLine="0"/>
        <w:rPr>
          <w:rFonts w:ascii="Times New Roman" w:hAnsi="Times New Roman" w:cs="Times New Roman"/>
          <w:b/>
          <w:sz w:val="24"/>
          <w:szCs w:val="24"/>
        </w:rPr>
      </w:pPr>
      <w:r w:rsidRPr="002E11FF">
        <w:rPr>
          <w:rStyle w:val="a4"/>
          <w:rFonts w:ascii="Times New Roman" w:hAnsi="Times New Roman" w:cs="Times New Roman"/>
          <w:sz w:val="24"/>
          <w:szCs w:val="24"/>
        </w:rPr>
        <w:t>Тема 5</w:t>
      </w:r>
      <w:r w:rsidR="004071C6" w:rsidRPr="002E11FF">
        <w:rPr>
          <w:rStyle w:val="a4"/>
          <w:rFonts w:ascii="Times New Roman" w:hAnsi="Times New Roman" w:cs="Times New Roman"/>
          <w:sz w:val="24"/>
          <w:szCs w:val="24"/>
        </w:rPr>
        <w:t>.</w:t>
      </w:r>
      <w:r w:rsidR="004071C6" w:rsidRPr="002E11FF">
        <w:rPr>
          <w:rFonts w:ascii="Times New Roman" w:hAnsi="Times New Roman" w:cs="Times New Roman"/>
          <w:sz w:val="24"/>
          <w:szCs w:val="24"/>
        </w:rPr>
        <w:t xml:space="preserve"> </w:t>
      </w:r>
      <w:r w:rsidR="004071C6" w:rsidRPr="002E11FF">
        <w:rPr>
          <w:rFonts w:ascii="Times New Roman" w:hAnsi="Times New Roman" w:cs="Times New Roman"/>
          <w:b/>
          <w:sz w:val="24"/>
          <w:szCs w:val="24"/>
        </w:rPr>
        <w:t>Воздействие человека на погоду и к</w:t>
      </w:r>
      <w:r w:rsidR="005A07DC" w:rsidRPr="002E11FF">
        <w:rPr>
          <w:rFonts w:ascii="Times New Roman" w:hAnsi="Times New Roman" w:cs="Times New Roman"/>
          <w:b/>
          <w:sz w:val="24"/>
          <w:szCs w:val="24"/>
        </w:rPr>
        <w:t>лимат (2ч.)</w:t>
      </w:r>
    </w:p>
    <w:p w:rsidR="00C94C86" w:rsidRPr="002E11FF" w:rsidRDefault="004071C6" w:rsidP="00BF0099">
      <w:pPr>
        <w:pStyle w:val="Bodyspisok"/>
        <w:spacing w:line="240" w:lineRule="auto"/>
        <w:ind w:left="0" w:firstLine="0"/>
        <w:rPr>
          <w:rFonts w:ascii="Times New Roman" w:hAnsi="Times New Roman" w:cs="Times New Roman"/>
          <w:spacing w:val="-4"/>
          <w:sz w:val="24"/>
          <w:szCs w:val="24"/>
        </w:rPr>
      </w:pPr>
      <w:r w:rsidRPr="002E11FF">
        <w:rPr>
          <w:rFonts w:ascii="Times New Roman" w:hAnsi="Times New Roman" w:cs="Times New Roman"/>
          <w:sz w:val="24"/>
          <w:szCs w:val="24"/>
        </w:rPr>
        <w:t xml:space="preserve">Что такое «тепловые острова», почему о них раньше не было слышно? Как часто наблюдаются туманы в больших городах? Что представляет собой «смог»? Может ли на </w:t>
      </w:r>
      <w:r w:rsidRPr="002E11FF">
        <w:rPr>
          <w:rFonts w:ascii="Times New Roman" w:hAnsi="Times New Roman" w:cs="Times New Roman"/>
          <w:sz w:val="24"/>
          <w:szCs w:val="24"/>
        </w:rPr>
        <w:lastRenderedPageBreak/>
        <w:t>земле измениться климат под влиянием человеческой деятельности? Насколько серьезно изменение газового состава атмосферы? Как может сказаться на состоянии полярных льдов ожидаемое повышение температуры? Как отразится на уровне Мирового Океана таяние полярных льдов? Можно ли эффективно воздействовать на циклоны?</w:t>
      </w:r>
    </w:p>
    <w:p w:rsidR="00942B14" w:rsidRPr="002E11FF" w:rsidRDefault="00942B14" w:rsidP="00BF0099">
      <w:pPr>
        <w:pStyle w:val="Bodybody"/>
        <w:spacing w:line="240" w:lineRule="auto"/>
        <w:ind w:firstLine="0"/>
        <w:rPr>
          <w:rFonts w:ascii="Times New Roman" w:hAnsi="Times New Roman" w:cs="Times New Roman"/>
          <w:b/>
          <w:bCs/>
          <w:sz w:val="24"/>
          <w:szCs w:val="24"/>
        </w:rPr>
      </w:pPr>
      <w:r w:rsidRPr="002E11FF">
        <w:rPr>
          <w:rFonts w:ascii="Times New Roman" w:hAnsi="Times New Roman" w:cs="Times New Roman"/>
          <w:b/>
          <w:bCs/>
          <w:sz w:val="24"/>
          <w:szCs w:val="24"/>
        </w:rPr>
        <w:t>Ожидаемые результаты:</w:t>
      </w:r>
    </w:p>
    <w:p w:rsidR="00942B14" w:rsidRPr="002E11FF" w:rsidRDefault="00942B14"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 xml:space="preserve">развитие у учащихся знаний о воздействии человека на погоду и климат; </w:t>
      </w:r>
    </w:p>
    <w:p w:rsidR="00942B14" w:rsidRPr="002E11FF" w:rsidRDefault="00942B14" w:rsidP="00BF0099">
      <w:pPr>
        <w:pStyle w:val="Bodyspisok"/>
        <w:tabs>
          <w:tab w:val="clear" w:pos="680"/>
          <w:tab w:val="left" w:pos="0"/>
        </w:tabs>
        <w:spacing w:line="240" w:lineRule="auto"/>
        <w:ind w:left="0" w:firstLine="0"/>
        <w:rPr>
          <w:rFonts w:ascii="Times New Roman" w:hAnsi="Times New Roman" w:cs="Times New Roman"/>
          <w:sz w:val="24"/>
          <w:szCs w:val="24"/>
        </w:rPr>
      </w:pPr>
      <w:r w:rsidRPr="002E11FF">
        <w:rPr>
          <w:rFonts w:ascii="Times New Roman" w:hAnsi="Times New Roman" w:cs="Times New Roman"/>
          <w:sz w:val="24"/>
          <w:szCs w:val="24"/>
        </w:rPr>
        <w:t>развитие у учащихся интереса к самостоятельному овладению знаниями по экологии и охране природы;</w:t>
      </w:r>
      <w:r w:rsidR="005D30B7">
        <w:rPr>
          <w:rFonts w:ascii="Times New Roman" w:hAnsi="Times New Roman" w:cs="Times New Roman"/>
          <w:sz w:val="24"/>
          <w:szCs w:val="24"/>
        </w:rPr>
        <w:t xml:space="preserve"> </w:t>
      </w:r>
      <w:r w:rsidRPr="002E11FF">
        <w:rPr>
          <w:rFonts w:ascii="Times New Roman" w:hAnsi="Times New Roman" w:cs="Times New Roman"/>
          <w:sz w:val="24"/>
          <w:szCs w:val="24"/>
        </w:rPr>
        <w:t>воспитание у учащихся элементов экологической культуры и экопатриотизма.</w:t>
      </w:r>
    </w:p>
    <w:p w:rsidR="00BF0099" w:rsidRPr="002E11FF" w:rsidRDefault="00892D05" w:rsidP="00BF0099">
      <w:pPr>
        <w:jc w:val="both"/>
        <w:rPr>
          <w:b/>
        </w:rPr>
      </w:pPr>
      <w:r w:rsidRPr="002E11FF">
        <w:rPr>
          <w:rStyle w:val="a4"/>
        </w:rPr>
        <w:t xml:space="preserve">Тема </w:t>
      </w:r>
      <w:r w:rsidR="00F9519F" w:rsidRPr="002E11FF">
        <w:rPr>
          <w:rStyle w:val="a4"/>
        </w:rPr>
        <w:t>6.</w:t>
      </w:r>
      <w:r w:rsidRPr="002E11FF">
        <w:t xml:space="preserve"> </w:t>
      </w:r>
      <w:r w:rsidRPr="002E11FF">
        <w:rPr>
          <w:b/>
        </w:rPr>
        <w:t>Итоговое занятие</w:t>
      </w:r>
      <w:r w:rsidR="005A07DC" w:rsidRPr="002E11FF">
        <w:t xml:space="preserve"> </w:t>
      </w:r>
      <w:r w:rsidR="005A07DC" w:rsidRPr="002E11FF">
        <w:rPr>
          <w:b/>
        </w:rPr>
        <w:t>(2ч.)</w:t>
      </w:r>
    </w:p>
    <w:p w:rsidR="00BF0099" w:rsidRPr="002E11FF" w:rsidRDefault="00E710FB" w:rsidP="00BF0099">
      <w:pPr>
        <w:jc w:val="both"/>
      </w:pPr>
      <w:r>
        <w:t xml:space="preserve">Интеллектуальная игра «Вопросы о погоде» </w:t>
      </w:r>
      <w:r w:rsidR="00892D05" w:rsidRPr="002E11FF">
        <w:t xml:space="preserve"> по вопросам всего курса</w:t>
      </w:r>
    </w:p>
    <w:p w:rsidR="00BF0099" w:rsidRPr="002E11FF" w:rsidRDefault="00BF0099" w:rsidP="00BF0099">
      <w:pPr>
        <w:tabs>
          <w:tab w:val="left" w:pos="0"/>
        </w:tabs>
        <w:jc w:val="center"/>
        <w:rPr>
          <w:b/>
          <w:i/>
        </w:rPr>
      </w:pPr>
    </w:p>
    <w:p w:rsidR="00F9519F" w:rsidRPr="002E11FF" w:rsidRDefault="00F93325" w:rsidP="00BF0099">
      <w:pPr>
        <w:tabs>
          <w:tab w:val="left" w:pos="0"/>
        </w:tabs>
        <w:jc w:val="center"/>
        <w:rPr>
          <w:b/>
          <w:i/>
        </w:rPr>
      </w:pPr>
      <w:r w:rsidRPr="002E11FF">
        <w:rPr>
          <w:b/>
          <w:i/>
        </w:rPr>
        <w:t>Календарно-тематическое планирование</w:t>
      </w:r>
    </w:p>
    <w:p w:rsidR="00BF0099" w:rsidRPr="002E11FF" w:rsidRDefault="00BF0099" w:rsidP="00BF0099">
      <w:pPr>
        <w:tabs>
          <w:tab w:val="left" w:pos="0"/>
        </w:tabs>
        <w:jc w:val="center"/>
        <w:rPr>
          <w:b/>
          <w:i/>
        </w:rPr>
      </w:pPr>
    </w:p>
    <w:tbl>
      <w:tblPr>
        <w:tblStyle w:val="ab"/>
        <w:tblW w:w="0" w:type="auto"/>
        <w:tblInd w:w="-318" w:type="dxa"/>
        <w:tblLayout w:type="fixed"/>
        <w:tblLook w:val="04A0"/>
      </w:tblPr>
      <w:tblGrid>
        <w:gridCol w:w="710"/>
        <w:gridCol w:w="2472"/>
        <w:gridCol w:w="1011"/>
        <w:gridCol w:w="1053"/>
        <w:gridCol w:w="1331"/>
        <w:gridCol w:w="1206"/>
        <w:gridCol w:w="2106"/>
      </w:tblGrid>
      <w:tr w:rsidR="00BF0099" w:rsidRPr="002E11FF" w:rsidTr="00BF0099">
        <w:tc>
          <w:tcPr>
            <w:tcW w:w="710" w:type="dxa"/>
          </w:tcPr>
          <w:p w:rsidR="00AD351F" w:rsidRPr="002E11FF" w:rsidRDefault="00AD351F" w:rsidP="00F9519F">
            <w:pPr>
              <w:tabs>
                <w:tab w:val="left" w:pos="0"/>
              </w:tabs>
            </w:pPr>
            <w:r w:rsidRPr="002E11FF">
              <w:t xml:space="preserve">№ </w:t>
            </w:r>
            <w:proofErr w:type="gramStart"/>
            <w:r w:rsidRPr="002E11FF">
              <w:t>п</w:t>
            </w:r>
            <w:proofErr w:type="gramEnd"/>
            <w:r w:rsidRPr="002E11FF">
              <w:t>/п</w:t>
            </w:r>
          </w:p>
        </w:tc>
        <w:tc>
          <w:tcPr>
            <w:tcW w:w="2472" w:type="dxa"/>
          </w:tcPr>
          <w:p w:rsidR="00AD351F" w:rsidRPr="002E11FF" w:rsidRDefault="00AD351F" w:rsidP="00F9519F">
            <w:pPr>
              <w:tabs>
                <w:tab w:val="left" w:pos="0"/>
              </w:tabs>
            </w:pPr>
            <w:r w:rsidRPr="002E11FF">
              <w:t>Наименование тем</w:t>
            </w:r>
          </w:p>
        </w:tc>
        <w:tc>
          <w:tcPr>
            <w:tcW w:w="1011" w:type="dxa"/>
          </w:tcPr>
          <w:p w:rsidR="00AD351F" w:rsidRPr="002E11FF" w:rsidRDefault="00AD351F" w:rsidP="00F9519F">
            <w:pPr>
              <w:tabs>
                <w:tab w:val="left" w:pos="0"/>
              </w:tabs>
            </w:pPr>
            <w:r w:rsidRPr="002E11FF">
              <w:t>Всего часов</w:t>
            </w:r>
          </w:p>
        </w:tc>
        <w:tc>
          <w:tcPr>
            <w:tcW w:w="3590" w:type="dxa"/>
            <w:gridSpan w:val="3"/>
          </w:tcPr>
          <w:p w:rsidR="00AD351F" w:rsidRPr="002E11FF" w:rsidRDefault="00AD351F" w:rsidP="00F9519F">
            <w:pPr>
              <w:tabs>
                <w:tab w:val="left" w:pos="0"/>
              </w:tabs>
            </w:pPr>
            <w:r w:rsidRPr="002E11FF">
              <w:t>В том числе</w:t>
            </w:r>
          </w:p>
        </w:tc>
        <w:tc>
          <w:tcPr>
            <w:tcW w:w="2106" w:type="dxa"/>
          </w:tcPr>
          <w:p w:rsidR="00AD351F" w:rsidRPr="002E11FF" w:rsidRDefault="00AD351F" w:rsidP="00F9519F">
            <w:pPr>
              <w:tabs>
                <w:tab w:val="left" w:pos="0"/>
              </w:tabs>
            </w:pPr>
            <w:r w:rsidRPr="002E11FF">
              <w:t>Формы контроля</w:t>
            </w:r>
          </w:p>
        </w:tc>
      </w:tr>
      <w:tr w:rsidR="00BF0099" w:rsidRPr="002E11FF" w:rsidTr="00BF0099">
        <w:tc>
          <w:tcPr>
            <w:tcW w:w="710" w:type="dxa"/>
          </w:tcPr>
          <w:p w:rsidR="00F9519F" w:rsidRPr="002E11FF" w:rsidRDefault="00F9519F" w:rsidP="00F9519F">
            <w:pPr>
              <w:tabs>
                <w:tab w:val="left" w:pos="0"/>
              </w:tabs>
              <w:rPr>
                <w:b/>
                <w:i/>
              </w:rPr>
            </w:pPr>
          </w:p>
        </w:tc>
        <w:tc>
          <w:tcPr>
            <w:tcW w:w="2472" w:type="dxa"/>
          </w:tcPr>
          <w:p w:rsidR="00F9519F" w:rsidRPr="002E11FF" w:rsidRDefault="00F9519F" w:rsidP="00F9519F">
            <w:pPr>
              <w:tabs>
                <w:tab w:val="left" w:pos="0"/>
              </w:tabs>
              <w:rPr>
                <w:b/>
                <w:i/>
              </w:rPr>
            </w:pPr>
          </w:p>
        </w:tc>
        <w:tc>
          <w:tcPr>
            <w:tcW w:w="1011" w:type="dxa"/>
          </w:tcPr>
          <w:p w:rsidR="00F9519F" w:rsidRPr="002E11FF" w:rsidRDefault="00F9519F" w:rsidP="00F9519F">
            <w:pPr>
              <w:tabs>
                <w:tab w:val="left" w:pos="0"/>
              </w:tabs>
              <w:rPr>
                <w:b/>
                <w:i/>
              </w:rPr>
            </w:pPr>
          </w:p>
        </w:tc>
        <w:tc>
          <w:tcPr>
            <w:tcW w:w="1053" w:type="dxa"/>
          </w:tcPr>
          <w:p w:rsidR="00F9519F" w:rsidRPr="002E11FF" w:rsidRDefault="00AD351F" w:rsidP="00F9519F">
            <w:pPr>
              <w:tabs>
                <w:tab w:val="left" w:pos="0"/>
              </w:tabs>
            </w:pPr>
            <w:r w:rsidRPr="002E11FF">
              <w:t>лекции</w:t>
            </w:r>
          </w:p>
        </w:tc>
        <w:tc>
          <w:tcPr>
            <w:tcW w:w="1331" w:type="dxa"/>
            <w:tcBorders>
              <w:top w:val="nil"/>
            </w:tcBorders>
          </w:tcPr>
          <w:p w:rsidR="00F9519F" w:rsidRPr="002E11FF" w:rsidRDefault="00AD351F" w:rsidP="00F9519F">
            <w:pPr>
              <w:tabs>
                <w:tab w:val="left" w:pos="0"/>
              </w:tabs>
            </w:pPr>
            <w:r w:rsidRPr="002E11FF">
              <w:t>практика</w:t>
            </w:r>
          </w:p>
        </w:tc>
        <w:tc>
          <w:tcPr>
            <w:tcW w:w="1206" w:type="dxa"/>
            <w:tcBorders>
              <w:top w:val="nil"/>
            </w:tcBorders>
          </w:tcPr>
          <w:p w:rsidR="00F9519F" w:rsidRPr="002E11FF" w:rsidRDefault="00AD351F" w:rsidP="00F9519F">
            <w:pPr>
              <w:tabs>
                <w:tab w:val="left" w:pos="0"/>
              </w:tabs>
            </w:pPr>
            <w:r w:rsidRPr="002E11FF">
              <w:t>семинар</w:t>
            </w:r>
          </w:p>
        </w:tc>
        <w:tc>
          <w:tcPr>
            <w:tcW w:w="2106" w:type="dxa"/>
          </w:tcPr>
          <w:p w:rsidR="00F9519F" w:rsidRPr="002E11FF" w:rsidRDefault="00F9519F" w:rsidP="00F9519F">
            <w:pPr>
              <w:tabs>
                <w:tab w:val="left" w:pos="0"/>
              </w:tabs>
              <w:rPr>
                <w:b/>
                <w:i/>
              </w:rPr>
            </w:pPr>
          </w:p>
        </w:tc>
      </w:tr>
      <w:tr w:rsidR="00BF0099" w:rsidRPr="002E11FF" w:rsidTr="00BF0099">
        <w:tc>
          <w:tcPr>
            <w:tcW w:w="710" w:type="dxa"/>
          </w:tcPr>
          <w:p w:rsidR="00F9519F" w:rsidRPr="002E11FF" w:rsidRDefault="00F9519F" w:rsidP="00F9519F">
            <w:pPr>
              <w:tabs>
                <w:tab w:val="left" w:pos="0"/>
              </w:tabs>
            </w:pPr>
          </w:p>
        </w:tc>
        <w:tc>
          <w:tcPr>
            <w:tcW w:w="2472" w:type="dxa"/>
          </w:tcPr>
          <w:p w:rsidR="00F9519F" w:rsidRPr="002E11FF" w:rsidRDefault="00AD351F" w:rsidP="00F9519F">
            <w:pPr>
              <w:tabs>
                <w:tab w:val="left" w:pos="0"/>
              </w:tabs>
            </w:pPr>
            <w:r w:rsidRPr="002E11FF">
              <w:rPr>
                <w:lang w:eastAsia="en-US"/>
              </w:rPr>
              <w:t>Введение.</w:t>
            </w:r>
          </w:p>
        </w:tc>
        <w:tc>
          <w:tcPr>
            <w:tcW w:w="1011" w:type="dxa"/>
          </w:tcPr>
          <w:p w:rsidR="00F9519F" w:rsidRPr="002E11FF" w:rsidRDefault="00AD351F" w:rsidP="00F9519F">
            <w:pPr>
              <w:tabs>
                <w:tab w:val="left" w:pos="0"/>
              </w:tabs>
            </w:pPr>
            <w:r w:rsidRPr="002E11FF">
              <w:t>2</w:t>
            </w:r>
          </w:p>
        </w:tc>
        <w:tc>
          <w:tcPr>
            <w:tcW w:w="1053" w:type="dxa"/>
          </w:tcPr>
          <w:p w:rsidR="00F9519F" w:rsidRPr="002E11FF" w:rsidRDefault="00AD351F" w:rsidP="00F9519F">
            <w:pPr>
              <w:tabs>
                <w:tab w:val="left" w:pos="0"/>
              </w:tabs>
            </w:pPr>
            <w:r w:rsidRPr="002E11FF">
              <w:t>1</w:t>
            </w:r>
          </w:p>
        </w:tc>
        <w:tc>
          <w:tcPr>
            <w:tcW w:w="1331" w:type="dxa"/>
          </w:tcPr>
          <w:p w:rsidR="00F9519F" w:rsidRPr="002E11FF" w:rsidRDefault="00AD351F" w:rsidP="00F9519F">
            <w:pPr>
              <w:tabs>
                <w:tab w:val="left" w:pos="0"/>
              </w:tabs>
            </w:pPr>
            <w:r w:rsidRPr="002E11FF">
              <w:t>1</w:t>
            </w:r>
          </w:p>
        </w:tc>
        <w:tc>
          <w:tcPr>
            <w:tcW w:w="1206" w:type="dxa"/>
          </w:tcPr>
          <w:p w:rsidR="00F9519F" w:rsidRPr="002E11FF" w:rsidRDefault="00F9519F" w:rsidP="00F9519F">
            <w:pPr>
              <w:tabs>
                <w:tab w:val="left" w:pos="0"/>
              </w:tabs>
              <w:rPr>
                <w:b/>
                <w:i/>
              </w:rPr>
            </w:pPr>
          </w:p>
        </w:tc>
        <w:tc>
          <w:tcPr>
            <w:tcW w:w="2106" w:type="dxa"/>
          </w:tcPr>
          <w:p w:rsidR="00F9519F" w:rsidRPr="002E11FF" w:rsidRDefault="00AD351F" w:rsidP="00F9519F">
            <w:pPr>
              <w:tabs>
                <w:tab w:val="left" w:pos="0"/>
              </w:tabs>
            </w:pPr>
            <w:r w:rsidRPr="002E11FF">
              <w:t>Работа на местности</w:t>
            </w:r>
          </w:p>
        </w:tc>
      </w:tr>
      <w:tr w:rsidR="0061001A" w:rsidRPr="002E11FF" w:rsidTr="00BF0099">
        <w:tc>
          <w:tcPr>
            <w:tcW w:w="710" w:type="dxa"/>
          </w:tcPr>
          <w:p w:rsidR="0061001A" w:rsidRPr="002E11FF" w:rsidRDefault="0061001A" w:rsidP="00F9519F">
            <w:pPr>
              <w:tabs>
                <w:tab w:val="left" w:pos="0"/>
              </w:tabs>
            </w:pPr>
            <w:r w:rsidRPr="002E11FF">
              <w:t>1.</w:t>
            </w:r>
          </w:p>
        </w:tc>
        <w:tc>
          <w:tcPr>
            <w:tcW w:w="2472" w:type="dxa"/>
          </w:tcPr>
          <w:p w:rsidR="0061001A" w:rsidRPr="002E11FF" w:rsidRDefault="0061001A" w:rsidP="00F9519F">
            <w:pPr>
              <w:tabs>
                <w:tab w:val="left" w:pos="0"/>
              </w:tabs>
              <w:rPr>
                <w:lang w:eastAsia="en-US"/>
              </w:rPr>
            </w:pPr>
            <w:r w:rsidRPr="002E11FF">
              <w:t>Наше самочувствие и погода</w:t>
            </w:r>
          </w:p>
        </w:tc>
        <w:tc>
          <w:tcPr>
            <w:tcW w:w="1011" w:type="dxa"/>
          </w:tcPr>
          <w:p w:rsidR="0061001A" w:rsidRPr="002E11FF" w:rsidRDefault="0061001A" w:rsidP="00F9519F">
            <w:pPr>
              <w:tabs>
                <w:tab w:val="left" w:pos="0"/>
              </w:tabs>
            </w:pPr>
            <w:r w:rsidRPr="002E11FF">
              <w:t>2</w:t>
            </w:r>
          </w:p>
        </w:tc>
        <w:tc>
          <w:tcPr>
            <w:tcW w:w="1053" w:type="dxa"/>
          </w:tcPr>
          <w:p w:rsidR="0061001A" w:rsidRPr="002E11FF" w:rsidRDefault="0061001A" w:rsidP="00F9519F">
            <w:pPr>
              <w:tabs>
                <w:tab w:val="left" w:pos="0"/>
              </w:tabs>
            </w:pPr>
            <w:r w:rsidRPr="002E11FF">
              <w:t>1</w:t>
            </w:r>
          </w:p>
        </w:tc>
        <w:tc>
          <w:tcPr>
            <w:tcW w:w="1331" w:type="dxa"/>
          </w:tcPr>
          <w:p w:rsidR="0061001A" w:rsidRPr="002E11FF" w:rsidRDefault="0061001A" w:rsidP="00F9519F">
            <w:pPr>
              <w:tabs>
                <w:tab w:val="left" w:pos="0"/>
              </w:tabs>
            </w:pPr>
          </w:p>
        </w:tc>
        <w:tc>
          <w:tcPr>
            <w:tcW w:w="1206" w:type="dxa"/>
          </w:tcPr>
          <w:p w:rsidR="0061001A" w:rsidRPr="002E11FF" w:rsidRDefault="0061001A" w:rsidP="00F9519F">
            <w:pPr>
              <w:tabs>
                <w:tab w:val="left" w:pos="0"/>
              </w:tabs>
            </w:pPr>
            <w:r w:rsidRPr="002E11FF">
              <w:t>1</w:t>
            </w:r>
          </w:p>
        </w:tc>
        <w:tc>
          <w:tcPr>
            <w:tcW w:w="2106" w:type="dxa"/>
          </w:tcPr>
          <w:p w:rsidR="0061001A" w:rsidRPr="002E11FF" w:rsidRDefault="0061001A" w:rsidP="00F9519F">
            <w:pPr>
              <w:tabs>
                <w:tab w:val="left" w:pos="0"/>
              </w:tabs>
            </w:pPr>
            <w:r w:rsidRPr="002E11FF">
              <w:t xml:space="preserve">Беседа с врачом </w:t>
            </w:r>
          </w:p>
        </w:tc>
      </w:tr>
      <w:tr w:rsidR="00BF0099" w:rsidRPr="002E11FF" w:rsidTr="00BF0099">
        <w:tc>
          <w:tcPr>
            <w:tcW w:w="710" w:type="dxa"/>
          </w:tcPr>
          <w:p w:rsidR="00F9519F" w:rsidRPr="002E11FF" w:rsidRDefault="0061001A" w:rsidP="00F9519F">
            <w:pPr>
              <w:tabs>
                <w:tab w:val="left" w:pos="0"/>
              </w:tabs>
            </w:pPr>
            <w:r w:rsidRPr="002E11FF">
              <w:t>2</w:t>
            </w:r>
            <w:r w:rsidR="00F93325" w:rsidRPr="002E11FF">
              <w:t>.</w:t>
            </w:r>
          </w:p>
        </w:tc>
        <w:tc>
          <w:tcPr>
            <w:tcW w:w="2472" w:type="dxa"/>
          </w:tcPr>
          <w:p w:rsidR="00F9519F" w:rsidRPr="002E11FF" w:rsidRDefault="00AD351F" w:rsidP="00F9519F">
            <w:pPr>
              <w:tabs>
                <w:tab w:val="left" w:pos="0"/>
              </w:tabs>
            </w:pPr>
            <w:r w:rsidRPr="002E11FF">
              <w:t>Стихийные бедствия, связанные с погодой.</w:t>
            </w:r>
          </w:p>
        </w:tc>
        <w:tc>
          <w:tcPr>
            <w:tcW w:w="1011" w:type="dxa"/>
          </w:tcPr>
          <w:p w:rsidR="00F9519F" w:rsidRPr="002E11FF" w:rsidRDefault="0061001A" w:rsidP="00F9519F">
            <w:pPr>
              <w:tabs>
                <w:tab w:val="left" w:pos="0"/>
              </w:tabs>
            </w:pPr>
            <w:r w:rsidRPr="002E11FF">
              <w:t>2</w:t>
            </w:r>
          </w:p>
        </w:tc>
        <w:tc>
          <w:tcPr>
            <w:tcW w:w="1053" w:type="dxa"/>
          </w:tcPr>
          <w:p w:rsidR="00F9519F" w:rsidRPr="002E11FF" w:rsidRDefault="00F93325" w:rsidP="00F9519F">
            <w:pPr>
              <w:tabs>
                <w:tab w:val="left" w:pos="0"/>
              </w:tabs>
            </w:pPr>
            <w:r w:rsidRPr="002E11FF">
              <w:t>1</w:t>
            </w:r>
          </w:p>
        </w:tc>
        <w:tc>
          <w:tcPr>
            <w:tcW w:w="1331" w:type="dxa"/>
          </w:tcPr>
          <w:p w:rsidR="00F9519F" w:rsidRPr="002E11FF" w:rsidRDefault="00F93325" w:rsidP="00F9519F">
            <w:pPr>
              <w:tabs>
                <w:tab w:val="left" w:pos="0"/>
              </w:tabs>
            </w:pPr>
            <w:r w:rsidRPr="002E11FF">
              <w:t>1</w:t>
            </w:r>
          </w:p>
        </w:tc>
        <w:tc>
          <w:tcPr>
            <w:tcW w:w="1206" w:type="dxa"/>
          </w:tcPr>
          <w:p w:rsidR="00F9519F" w:rsidRPr="002E11FF" w:rsidRDefault="00F9519F" w:rsidP="00F9519F">
            <w:pPr>
              <w:tabs>
                <w:tab w:val="left" w:pos="0"/>
              </w:tabs>
            </w:pPr>
          </w:p>
        </w:tc>
        <w:tc>
          <w:tcPr>
            <w:tcW w:w="2106" w:type="dxa"/>
          </w:tcPr>
          <w:p w:rsidR="00F9519F" w:rsidRPr="002E11FF" w:rsidRDefault="00BF0099" w:rsidP="00F9519F">
            <w:pPr>
              <w:tabs>
                <w:tab w:val="left" w:pos="0"/>
              </w:tabs>
            </w:pPr>
            <w:r w:rsidRPr="002E11FF">
              <w:t>Защита презентаций</w:t>
            </w:r>
            <w:r w:rsidR="0061001A" w:rsidRPr="002E11FF">
              <w:t xml:space="preserve"> </w:t>
            </w:r>
          </w:p>
        </w:tc>
      </w:tr>
      <w:tr w:rsidR="00BF0099" w:rsidRPr="002E11FF" w:rsidTr="00BF0099">
        <w:tc>
          <w:tcPr>
            <w:tcW w:w="710" w:type="dxa"/>
          </w:tcPr>
          <w:p w:rsidR="00F9519F" w:rsidRPr="002E11FF" w:rsidRDefault="0061001A" w:rsidP="00F9519F">
            <w:pPr>
              <w:tabs>
                <w:tab w:val="left" w:pos="0"/>
              </w:tabs>
            </w:pPr>
            <w:r w:rsidRPr="002E11FF">
              <w:t>3</w:t>
            </w:r>
            <w:r w:rsidR="00F93325" w:rsidRPr="002E11FF">
              <w:t>.</w:t>
            </w:r>
          </w:p>
        </w:tc>
        <w:tc>
          <w:tcPr>
            <w:tcW w:w="2472" w:type="dxa"/>
          </w:tcPr>
          <w:p w:rsidR="00F9519F" w:rsidRPr="002E11FF" w:rsidRDefault="00AD351F" w:rsidP="00F9519F">
            <w:pPr>
              <w:tabs>
                <w:tab w:val="left" w:pos="0"/>
              </w:tabs>
            </w:pPr>
            <w:r w:rsidRPr="002E11FF">
              <w:t>Погода и климат на шести континентах нашей планеты.</w:t>
            </w:r>
          </w:p>
        </w:tc>
        <w:tc>
          <w:tcPr>
            <w:tcW w:w="1011" w:type="dxa"/>
          </w:tcPr>
          <w:p w:rsidR="00F9519F" w:rsidRPr="002E11FF" w:rsidRDefault="00F93325" w:rsidP="00F9519F">
            <w:pPr>
              <w:tabs>
                <w:tab w:val="left" w:pos="0"/>
              </w:tabs>
            </w:pPr>
            <w:r w:rsidRPr="002E11FF">
              <w:t>3</w:t>
            </w:r>
          </w:p>
        </w:tc>
        <w:tc>
          <w:tcPr>
            <w:tcW w:w="1053" w:type="dxa"/>
          </w:tcPr>
          <w:p w:rsidR="00F9519F" w:rsidRPr="002E11FF" w:rsidRDefault="00F93325" w:rsidP="00F9519F">
            <w:pPr>
              <w:tabs>
                <w:tab w:val="left" w:pos="0"/>
              </w:tabs>
            </w:pPr>
            <w:r w:rsidRPr="002E11FF">
              <w:t>2</w:t>
            </w:r>
          </w:p>
        </w:tc>
        <w:tc>
          <w:tcPr>
            <w:tcW w:w="1331" w:type="dxa"/>
          </w:tcPr>
          <w:p w:rsidR="00F9519F" w:rsidRPr="002E11FF" w:rsidRDefault="00F93325" w:rsidP="00F9519F">
            <w:pPr>
              <w:tabs>
                <w:tab w:val="left" w:pos="0"/>
              </w:tabs>
            </w:pPr>
            <w:r w:rsidRPr="002E11FF">
              <w:t>1</w:t>
            </w:r>
          </w:p>
        </w:tc>
        <w:tc>
          <w:tcPr>
            <w:tcW w:w="1206" w:type="dxa"/>
          </w:tcPr>
          <w:p w:rsidR="00F9519F" w:rsidRPr="002E11FF" w:rsidRDefault="00F9519F" w:rsidP="00F9519F">
            <w:pPr>
              <w:tabs>
                <w:tab w:val="left" w:pos="0"/>
              </w:tabs>
              <w:rPr>
                <w:b/>
                <w:i/>
              </w:rPr>
            </w:pPr>
          </w:p>
        </w:tc>
        <w:tc>
          <w:tcPr>
            <w:tcW w:w="2106" w:type="dxa"/>
          </w:tcPr>
          <w:p w:rsidR="00F9519F" w:rsidRPr="002E11FF" w:rsidRDefault="00F93325" w:rsidP="00F9519F">
            <w:pPr>
              <w:tabs>
                <w:tab w:val="left" w:pos="0"/>
              </w:tabs>
            </w:pPr>
            <w:r w:rsidRPr="002E11FF">
              <w:rPr>
                <w:lang w:eastAsia="en-US"/>
              </w:rPr>
              <w:t>Игра «Лото», результаты практикума</w:t>
            </w:r>
          </w:p>
        </w:tc>
      </w:tr>
      <w:tr w:rsidR="00AD351F" w:rsidRPr="002E11FF" w:rsidTr="00BF0099">
        <w:tc>
          <w:tcPr>
            <w:tcW w:w="710" w:type="dxa"/>
          </w:tcPr>
          <w:p w:rsidR="00AD351F" w:rsidRPr="002E11FF" w:rsidRDefault="0061001A" w:rsidP="00F9519F">
            <w:pPr>
              <w:tabs>
                <w:tab w:val="left" w:pos="0"/>
              </w:tabs>
            </w:pPr>
            <w:r w:rsidRPr="002E11FF">
              <w:t>4</w:t>
            </w:r>
            <w:r w:rsidR="00F93325" w:rsidRPr="002E11FF">
              <w:t>.</w:t>
            </w:r>
          </w:p>
        </w:tc>
        <w:tc>
          <w:tcPr>
            <w:tcW w:w="2472" w:type="dxa"/>
          </w:tcPr>
          <w:p w:rsidR="00AD351F" w:rsidRPr="002E11FF" w:rsidRDefault="00AD351F" w:rsidP="00F9519F">
            <w:pPr>
              <w:tabs>
                <w:tab w:val="left" w:pos="0"/>
              </w:tabs>
            </w:pPr>
            <w:r w:rsidRPr="002E11FF">
              <w:t>Предсказание погоды. Погода и транспорт. Погода и сельское хозяйство. Погода и Мировой океан</w:t>
            </w:r>
          </w:p>
        </w:tc>
        <w:tc>
          <w:tcPr>
            <w:tcW w:w="1011" w:type="dxa"/>
          </w:tcPr>
          <w:p w:rsidR="00AD351F" w:rsidRPr="002E11FF" w:rsidRDefault="00F93325" w:rsidP="00F9519F">
            <w:pPr>
              <w:tabs>
                <w:tab w:val="left" w:pos="0"/>
              </w:tabs>
            </w:pPr>
            <w:r w:rsidRPr="002E11FF">
              <w:t>4</w:t>
            </w:r>
          </w:p>
        </w:tc>
        <w:tc>
          <w:tcPr>
            <w:tcW w:w="1053" w:type="dxa"/>
          </w:tcPr>
          <w:p w:rsidR="00AD351F" w:rsidRPr="002E11FF" w:rsidRDefault="00F93325" w:rsidP="00F9519F">
            <w:pPr>
              <w:tabs>
                <w:tab w:val="left" w:pos="0"/>
              </w:tabs>
            </w:pPr>
            <w:r w:rsidRPr="002E11FF">
              <w:t>2</w:t>
            </w:r>
          </w:p>
        </w:tc>
        <w:tc>
          <w:tcPr>
            <w:tcW w:w="1331" w:type="dxa"/>
          </w:tcPr>
          <w:p w:rsidR="00AD351F" w:rsidRPr="002E11FF" w:rsidRDefault="00AD351F" w:rsidP="00F9519F">
            <w:pPr>
              <w:tabs>
                <w:tab w:val="left" w:pos="0"/>
              </w:tabs>
              <w:rPr>
                <w:b/>
                <w:i/>
              </w:rPr>
            </w:pPr>
          </w:p>
        </w:tc>
        <w:tc>
          <w:tcPr>
            <w:tcW w:w="1206" w:type="dxa"/>
          </w:tcPr>
          <w:p w:rsidR="00AD351F" w:rsidRPr="002E11FF" w:rsidRDefault="00F93325" w:rsidP="00F9519F">
            <w:pPr>
              <w:tabs>
                <w:tab w:val="left" w:pos="0"/>
              </w:tabs>
            </w:pPr>
            <w:r w:rsidRPr="002E11FF">
              <w:t>2</w:t>
            </w:r>
          </w:p>
        </w:tc>
        <w:tc>
          <w:tcPr>
            <w:tcW w:w="2106" w:type="dxa"/>
          </w:tcPr>
          <w:p w:rsidR="00AD351F" w:rsidRPr="002E11FF" w:rsidRDefault="00F93325" w:rsidP="00F9519F">
            <w:pPr>
              <w:tabs>
                <w:tab w:val="left" w:pos="0"/>
              </w:tabs>
            </w:pPr>
            <w:r w:rsidRPr="002E11FF">
              <w:rPr>
                <w:lang w:eastAsia="en-US"/>
              </w:rPr>
              <w:t>Выступления учащихся.</w:t>
            </w:r>
          </w:p>
        </w:tc>
      </w:tr>
      <w:tr w:rsidR="00AD351F" w:rsidRPr="002E11FF" w:rsidTr="00BF0099">
        <w:tc>
          <w:tcPr>
            <w:tcW w:w="710" w:type="dxa"/>
          </w:tcPr>
          <w:p w:rsidR="00AD351F" w:rsidRPr="002E11FF" w:rsidRDefault="0061001A" w:rsidP="00F9519F">
            <w:pPr>
              <w:tabs>
                <w:tab w:val="left" w:pos="0"/>
              </w:tabs>
            </w:pPr>
            <w:r w:rsidRPr="002E11FF">
              <w:t>5</w:t>
            </w:r>
            <w:r w:rsidR="00F93325" w:rsidRPr="002E11FF">
              <w:t>.</w:t>
            </w:r>
          </w:p>
        </w:tc>
        <w:tc>
          <w:tcPr>
            <w:tcW w:w="2472" w:type="dxa"/>
          </w:tcPr>
          <w:p w:rsidR="00AD351F" w:rsidRPr="002E11FF" w:rsidRDefault="00AD351F" w:rsidP="00F9519F">
            <w:pPr>
              <w:tabs>
                <w:tab w:val="left" w:pos="0"/>
              </w:tabs>
            </w:pPr>
            <w:r w:rsidRPr="002E11FF">
              <w:t>Воздействие человека на погоду и климат.</w:t>
            </w:r>
          </w:p>
        </w:tc>
        <w:tc>
          <w:tcPr>
            <w:tcW w:w="1011" w:type="dxa"/>
          </w:tcPr>
          <w:p w:rsidR="00AD351F" w:rsidRPr="002E11FF" w:rsidRDefault="0061001A" w:rsidP="00F9519F">
            <w:pPr>
              <w:tabs>
                <w:tab w:val="left" w:pos="0"/>
              </w:tabs>
            </w:pPr>
            <w:r w:rsidRPr="002E11FF">
              <w:t>2</w:t>
            </w:r>
          </w:p>
        </w:tc>
        <w:tc>
          <w:tcPr>
            <w:tcW w:w="1053" w:type="dxa"/>
          </w:tcPr>
          <w:p w:rsidR="00AD351F" w:rsidRPr="002E11FF" w:rsidRDefault="0061001A" w:rsidP="00F9519F">
            <w:pPr>
              <w:tabs>
                <w:tab w:val="left" w:pos="0"/>
              </w:tabs>
            </w:pPr>
            <w:r w:rsidRPr="002E11FF">
              <w:t>1</w:t>
            </w:r>
          </w:p>
        </w:tc>
        <w:tc>
          <w:tcPr>
            <w:tcW w:w="1331" w:type="dxa"/>
          </w:tcPr>
          <w:p w:rsidR="00AD351F" w:rsidRPr="002E11FF" w:rsidRDefault="00AD351F" w:rsidP="00F9519F">
            <w:pPr>
              <w:tabs>
                <w:tab w:val="left" w:pos="0"/>
              </w:tabs>
              <w:rPr>
                <w:b/>
                <w:i/>
              </w:rPr>
            </w:pPr>
          </w:p>
        </w:tc>
        <w:tc>
          <w:tcPr>
            <w:tcW w:w="1206" w:type="dxa"/>
          </w:tcPr>
          <w:p w:rsidR="00AD351F" w:rsidRPr="002E11FF" w:rsidRDefault="00F93325" w:rsidP="00F9519F">
            <w:pPr>
              <w:tabs>
                <w:tab w:val="left" w:pos="0"/>
              </w:tabs>
            </w:pPr>
            <w:r w:rsidRPr="002E11FF">
              <w:t>1</w:t>
            </w:r>
          </w:p>
        </w:tc>
        <w:tc>
          <w:tcPr>
            <w:tcW w:w="2106" w:type="dxa"/>
          </w:tcPr>
          <w:p w:rsidR="00AD351F" w:rsidRPr="002E11FF" w:rsidRDefault="00F93325" w:rsidP="00F9519F">
            <w:pPr>
              <w:tabs>
                <w:tab w:val="left" w:pos="0"/>
              </w:tabs>
            </w:pPr>
            <w:r w:rsidRPr="002E11FF">
              <w:rPr>
                <w:lang w:eastAsia="en-US"/>
              </w:rPr>
              <w:t>Проекты, презентации, географические диктанты</w:t>
            </w:r>
          </w:p>
        </w:tc>
      </w:tr>
      <w:tr w:rsidR="00AD351F" w:rsidRPr="002E11FF" w:rsidTr="00BF0099">
        <w:tc>
          <w:tcPr>
            <w:tcW w:w="710" w:type="dxa"/>
          </w:tcPr>
          <w:p w:rsidR="00AD351F" w:rsidRPr="002E11FF" w:rsidRDefault="00F93325" w:rsidP="00F9519F">
            <w:pPr>
              <w:tabs>
                <w:tab w:val="left" w:pos="0"/>
              </w:tabs>
            </w:pPr>
            <w:r w:rsidRPr="002E11FF">
              <w:t>6.</w:t>
            </w:r>
          </w:p>
        </w:tc>
        <w:tc>
          <w:tcPr>
            <w:tcW w:w="2472" w:type="dxa"/>
          </w:tcPr>
          <w:p w:rsidR="00AD351F" w:rsidRPr="002E11FF" w:rsidRDefault="00AD351F" w:rsidP="00F9519F">
            <w:pPr>
              <w:tabs>
                <w:tab w:val="left" w:pos="0"/>
              </w:tabs>
            </w:pPr>
            <w:r w:rsidRPr="002E11FF">
              <w:t>Итоговое занятие</w:t>
            </w:r>
          </w:p>
        </w:tc>
        <w:tc>
          <w:tcPr>
            <w:tcW w:w="1011" w:type="dxa"/>
          </w:tcPr>
          <w:p w:rsidR="00AD351F" w:rsidRPr="002E11FF" w:rsidRDefault="00F93325" w:rsidP="00F9519F">
            <w:pPr>
              <w:tabs>
                <w:tab w:val="left" w:pos="0"/>
              </w:tabs>
            </w:pPr>
            <w:r w:rsidRPr="002E11FF">
              <w:t>2</w:t>
            </w:r>
          </w:p>
        </w:tc>
        <w:tc>
          <w:tcPr>
            <w:tcW w:w="1053" w:type="dxa"/>
          </w:tcPr>
          <w:p w:rsidR="00AD351F" w:rsidRPr="002E11FF" w:rsidRDefault="00AD351F" w:rsidP="00F9519F">
            <w:pPr>
              <w:tabs>
                <w:tab w:val="left" w:pos="0"/>
              </w:tabs>
              <w:rPr>
                <w:b/>
                <w:i/>
              </w:rPr>
            </w:pPr>
          </w:p>
        </w:tc>
        <w:tc>
          <w:tcPr>
            <w:tcW w:w="1331" w:type="dxa"/>
          </w:tcPr>
          <w:p w:rsidR="00AD351F" w:rsidRPr="002E11FF" w:rsidRDefault="00F93325" w:rsidP="00F9519F">
            <w:pPr>
              <w:tabs>
                <w:tab w:val="left" w:pos="0"/>
              </w:tabs>
            </w:pPr>
            <w:r w:rsidRPr="002E11FF">
              <w:t>2</w:t>
            </w:r>
          </w:p>
        </w:tc>
        <w:tc>
          <w:tcPr>
            <w:tcW w:w="1206" w:type="dxa"/>
          </w:tcPr>
          <w:p w:rsidR="00AD351F" w:rsidRPr="002E11FF" w:rsidRDefault="00AD351F" w:rsidP="00F9519F">
            <w:pPr>
              <w:tabs>
                <w:tab w:val="left" w:pos="0"/>
              </w:tabs>
              <w:rPr>
                <w:b/>
                <w:i/>
              </w:rPr>
            </w:pPr>
          </w:p>
        </w:tc>
        <w:tc>
          <w:tcPr>
            <w:tcW w:w="2106" w:type="dxa"/>
          </w:tcPr>
          <w:p w:rsidR="00AD351F" w:rsidRPr="002E11FF" w:rsidRDefault="00E710FB" w:rsidP="00F9519F">
            <w:pPr>
              <w:tabs>
                <w:tab w:val="left" w:pos="0"/>
              </w:tabs>
            </w:pPr>
            <w:r>
              <w:t>Интеллектуальная игра «Вопросы о погоде»</w:t>
            </w:r>
          </w:p>
        </w:tc>
      </w:tr>
      <w:tr w:rsidR="00AD351F" w:rsidRPr="002E11FF" w:rsidTr="00BF0099">
        <w:tc>
          <w:tcPr>
            <w:tcW w:w="710" w:type="dxa"/>
          </w:tcPr>
          <w:p w:rsidR="00AD351F" w:rsidRPr="002E11FF" w:rsidRDefault="00AD351F" w:rsidP="00F9519F">
            <w:pPr>
              <w:tabs>
                <w:tab w:val="left" w:pos="0"/>
              </w:tabs>
              <w:rPr>
                <w:b/>
                <w:i/>
              </w:rPr>
            </w:pPr>
          </w:p>
        </w:tc>
        <w:tc>
          <w:tcPr>
            <w:tcW w:w="2472" w:type="dxa"/>
          </w:tcPr>
          <w:p w:rsidR="00AD351F" w:rsidRPr="002E11FF" w:rsidRDefault="00AD351F" w:rsidP="00F9519F">
            <w:pPr>
              <w:tabs>
                <w:tab w:val="left" w:pos="0"/>
              </w:tabs>
            </w:pPr>
            <w:r w:rsidRPr="002E11FF">
              <w:t xml:space="preserve">Итого </w:t>
            </w:r>
          </w:p>
        </w:tc>
        <w:tc>
          <w:tcPr>
            <w:tcW w:w="1011" w:type="dxa"/>
          </w:tcPr>
          <w:p w:rsidR="00AD351F" w:rsidRPr="002E11FF" w:rsidRDefault="00F93325" w:rsidP="00F9519F">
            <w:pPr>
              <w:tabs>
                <w:tab w:val="left" w:pos="0"/>
              </w:tabs>
            </w:pPr>
            <w:r w:rsidRPr="002E11FF">
              <w:t>17</w:t>
            </w:r>
          </w:p>
        </w:tc>
        <w:tc>
          <w:tcPr>
            <w:tcW w:w="1053" w:type="dxa"/>
          </w:tcPr>
          <w:p w:rsidR="00AD351F" w:rsidRPr="002E11FF" w:rsidRDefault="00F93325" w:rsidP="00F9519F">
            <w:pPr>
              <w:tabs>
                <w:tab w:val="left" w:pos="0"/>
              </w:tabs>
            </w:pPr>
            <w:r w:rsidRPr="002E11FF">
              <w:t>8</w:t>
            </w:r>
          </w:p>
        </w:tc>
        <w:tc>
          <w:tcPr>
            <w:tcW w:w="1331" w:type="dxa"/>
          </w:tcPr>
          <w:p w:rsidR="00AD351F" w:rsidRPr="002E11FF" w:rsidRDefault="00F93325" w:rsidP="00F9519F">
            <w:pPr>
              <w:tabs>
                <w:tab w:val="left" w:pos="0"/>
              </w:tabs>
            </w:pPr>
            <w:r w:rsidRPr="002E11FF">
              <w:t>5</w:t>
            </w:r>
          </w:p>
        </w:tc>
        <w:tc>
          <w:tcPr>
            <w:tcW w:w="1206" w:type="dxa"/>
          </w:tcPr>
          <w:p w:rsidR="00AD351F" w:rsidRPr="002E11FF" w:rsidRDefault="00F93325" w:rsidP="00F9519F">
            <w:pPr>
              <w:tabs>
                <w:tab w:val="left" w:pos="0"/>
              </w:tabs>
            </w:pPr>
            <w:r w:rsidRPr="002E11FF">
              <w:t>4</w:t>
            </w:r>
          </w:p>
        </w:tc>
        <w:tc>
          <w:tcPr>
            <w:tcW w:w="2106" w:type="dxa"/>
          </w:tcPr>
          <w:p w:rsidR="00AD351F" w:rsidRPr="002E11FF" w:rsidRDefault="00AD351F" w:rsidP="00F9519F">
            <w:pPr>
              <w:tabs>
                <w:tab w:val="left" w:pos="0"/>
              </w:tabs>
              <w:rPr>
                <w:b/>
                <w:i/>
              </w:rPr>
            </w:pPr>
          </w:p>
        </w:tc>
      </w:tr>
    </w:tbl>
    <w:p w:rsidR="00BF0099" w:rsidRPr="002E11FF" w:rsidRDefault="00BF0099" w:rsidP="003E2FAE">
      <w:pPr>
        <w:spacing w:line="276" w:lineRule="auto"/>
        <w:jc w:val="both"/>
      </w:pPr>
    </w:p>
    <w:p w:rsidR="0061001A" w:rsidRPr="002E11FF" w:rsidRDefault="0061001A" w:rsidP="003E2FAE">
      <w:pPr>
        <w:spacing w:line="276" w:lineRule="auto"/>
        <w:jc w:val="both"/>
        <w:rPr>
          <w:b/>
        </w:rPr>
      </w:pPr>
      <w:r w:rsidRPr="002E11FF">
        <w:rPr>
          <w:b/>
        </w:rPr>
        <w:t>Список использованных источников</w:t>
      </w:r>
      <w:r w:rsidR="003E2FAE" w:rsidRPr="002E11FF">
        <w:rPr>
          <w:b/>
        </w:rPr>
        <w:t xml:space="preserve">: </w:t>
      </w:r>
    </w:p>
    <w:p w:rsidR="003E2FAE" w:rsidRPr="002E11FF" w:rsidRDefault="00653FFA" w:rsidP="003E2FAE">
      <w:pPr>
        <w:spacing w:line="276" w:lineRule="auto"/>
        <w:jc w:val="both"/>
      </w:pPr>
      <w:r w:rsidRPr="002E11FF">
        <w:t>1.</w:t>
      </w:r>
      <w:r w:rsidR="00283C53" w:rsidRPr="002E11FF">
        <w:t xml:space="preserve">П.Д. Астапенко  Вопросы о погоде. </w:t>
      </w:r>
      <w:r w:rsidR="003E2FAE" w:rsidRPr="002E11FF">
        <w:t xml:space="preserve"> Ленинград, Гидрометеоиздат, 1982.</w:t>
      </w:r>
    </w:p>
    <w:p w:rsidR="00283C53" w:rsidRPr="002E11FF" w:rsidRDefault="00283C53" w:rsidP="003E2FAE">
      <w:pPr>
        <w:spacing w:line="276" w:lineRule="auto"/>
        <w:jc w:val="both"/>
      </w:pPr>
      <w:r w:rsidRPr="002E11FF">
        <w:t>2.П.А. Глебов Наука о погоде. ГИМИЗ, 1955.</w:t>
      </w:r>
    </w:p>
    <w:p w:rsidR="00283C53" w:rsidRPr="002E11FF" w:rsidRDefault="00283C53" w:rsidP="003E2FAE">
      <w:pPr>
        <w:spacing w:line="276" w:lineRule="auto"/>
        <w:jc w:val="both"/>
      </w:pPr>
      <w:r w:rsidRPr="002E11FF">
        <w:t>3. Ф. Форрестер Тысяча и один вопрос о погоде. Гидрометеоиздат, 1968.</w:t>
      </w:r>
    </w:p>
    <w:p w:rsidR="00283C53" w:rsidRPr="002E11FF" w:rsidRDefault="00283C53" w:rsidP="003E2FAE">
      <w:pPr>
        <w:spacing w:line="276" w:lineRule="auto"/>
        <w:jc w:val="both"/>
      </w:pPr>
      <w:r w:rsidRPr="002E11FF">
        <w:t>4.Энциклопедия погоды. Солон-пресс, 2003.</w:t>
      </w:r>
    </w:p>
    <w:p w:rsidR="00283C53" w:rsidRPr="002E11FF" w:rsidRDefault="00283C53" w:rsidP="003E2FAE">
      <w:pPr>
        <w:spacing w:line="276" w:lineRule="auto"/>
        <w:jc w:val="both"/>
      </w:pPr>
      <w:r w:rsidRPr="002E11FF">
        <w:t>5.И.И. Григорьев Погода и здоровье. Юнити,1996.</w:t>
      </w:r>
    </w:p>
    <w:p w:rsidR="00283C53" w:rsidRPr="002E11FF" w:rsidRDefault="00283C53" w:rsidP="003E2FAE">
      <w:pPr>
        <w:spacing w:line="276" w:lineRule="auto"/>
        <w:jc w:val="both"/>
      </w:pPr>
      <w:r w:rsidRPr="002E11FF">
        <w:t>6. Н.Штер, Х.Шторх Погода-климат-человек. Алетейя.2011.</w:t>
      </w:r>
    </w:p>
    <w:p w:rsidR="00283C53" w:rsidRPr="002E11FF" w:rsidRDefault="00283C53" w:rsidP="003E2FAE">
      <w:pPr>
        <w:spacing w:line="276" w:lineRule="auto"/>
        <w:jc w:val="both"/>
      </w:pPr>
      <w:r w:rsidRPr="002E11FF">
        <w:t>7. Журнал «Наука и жизнь»</w:t>
      </w:r>
    </w:p>
    <w:p w:rsidR="00283C53" w:rsidRPr="002E11FF" w:rsidRDefault="00283C53" w:rsidP="003E2FAE">
      <w:pPr>
        <w:spacing w:line="276" w:lineRule="auto"/>
        <w:jc w:val="both"/>
      </w:pPr>
      <w:r w:rsidRPr="002E11FF">
        <w:t>8. Ресурсы ИНТЕРНЕТ</w:t>
      </w:r>
    </w:p>
    <w:p w:rsidR="003E2FAE" w:rsidRPr="002E11FF" w:rsidRDefault="003E2FAE" w:rsidP="003E2FAE">
      <w:pPr>
        <w:spacing w:line="276" w:lineRule="auto"/>
        <w:jc w:val="both"/>
      </w:pPr>
    </w:p>
    <w:p w:rsidR="00B704EF" w:rsidRPr="002E11FF" w:rsidRDefault="00B704EF" w:rsidP="003E2FAE">
      <w:pPr>
        <w:pStyle w:val="Bodybody"/>
        <w:ind w:firstLine="0"/>
        <w:rPr>
          <w:rFonts w:ascii="Times New Roman" w:hAnsi="Times New Roman" w:cs="Times New Roman"/>
          <w:b/>
          <w:bCs/>
          <w:i/>
          <w:iCs/>
          <w:sz w:val="24"/>
          <w:szCs w:val="24"/>
        </w:rPr>
      </w:pPr>
    </w:p>
    <w:sectPr w:rsidR="00B704EF" w:rsidRPr="002E11FF" w:rsidSect="00A24E76">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3D" w:rsidRDefault="005A2C3D" w:rsidP="00D639DD">
      <w:r>
        <w:separator/>
      </w:r>
    </w:p>
  </w:endnote>
  <w:endnote w:type="continuationSeparator" w:id="0">
    <w:p w:rsidR="005A2C3D" w:rsidRDefault="005A2C3D" w:rsidP="00D63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Journal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3D" w:rsidRDefault="005A2C3D" w:rsidP="00D639DD">
      <w:r>
        <w:separator/>
      </w:r>
    </w:p>
  </w:footnote>
  <w:footnote w:type="continuationSeparator" w:id="0">
    <w:p w:rsidR="005A2C3D" w:rsidRDefault="005A2C3D" w:rsidP="00D63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A06890"/>
    <w:multiLevelType w:val="hybridMultilevel"/>
    <w:tmpl w:val="BB6A7856"/>
    <w:lvl w:ilvl="0" w:tplc="0419000F">
      <w:start w:val="1"/>
      <w:numFmt w:val="decimal"/>
      <w:lvlText w:val="%1."/>
      <w:lvlJc w:val="left"/>
      <w:pPr>
        <w:tabs>
          <w:tab w:val="num" w:pos="720"/>
        </w:tabs>
        <w:ind w:left="720" w:hanging="360"/>
      </w:pPr>
      <w:rPr>
        <w:rFonts w:hint="default"/>
      </w:rPr>
    </w:lvl>
    <w:lvl w:ilvl="1" w:tplc="01EC10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926E8"/>
    <w:multiLevelType w:val="hybridMultilevel"/>
    <w:tmpl w:val="1EA4D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47536"/>
    <w:multiLevelType w:val="hybridMultilevel"/>
    <w:tmpl w:val="C6343F6C"/>
    <w:lvl w:ilvl="0" w:tplc="2558FA46">
      <w:start w:val="1"/>
      <w:numFmt w:val="bullet"/>
      <w:lvlText w:val="-"/>
      <w:lvlJc w:val="left"/>
      <w:pPr>
        <w:tabs>
          <w:tab w:val="num" w:pos="1200"/>
        </w:tabs>
        <w:ind w:left="12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222571"/>
    <w:multiLevelType w:val="hybridMultilevel"/>
    <w:tmpl w:val="2B780C4E"/>
    <w:lvl w:ilvl="0" w:tplc="2558FA46">
      <w:start w:val="1"/>
      <w:numFmt w:val="bullet"/>
      <w:lvlText w:val="-"/>
      <w:lvlJc w:val="left"/>
      <w:pPr>
        <w:tabs>
          <w:tab w:val="num" w:pos="1260"/>
        </w:tabs>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2D6E24"/>
    <w:multiLevelType w:val="hybridMultilevel"/>
    <w:tmpl w:val="58E47B6A"/>
    <w:lvl w:ilvl="0" w:tplc="2558FA46">
      <w:start w:val="1"/>
      <w:numFmt w:val="bullet"/>
      <w:lvlText w:val="-"/>
      <w:lvlJc w:val="left"/>
      <w:pPr>
        <w:tabs>
          <w:tab w:val="num" w:pos="1200"/>
        </w:tabs>
        <w:ind w:left="12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247033"/>
    <w:multiLevelType w:val="hybridMultilevel"/>
    <w:tmpl w:val="538EF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3463A8"/>
    <w:multiLevelType w:val="hybridMultilevel"/>
    <w:tmpl w:val="72AA5C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519916D4"/>
    <w:multiLevelType w:val="hybridMultilevel"/>
    <w:tmpl w:val="BB6A7856"/>
    <w:lvl w:ilvl="0" w:tplc="0419000F">
      <w:start w:val="1"/>
      <w:numFmt w:val="decimal"/>
      <w:lvlText w:val="%1."/>
      <w:lvlJc w:val="left"/>
      <w:pPr>
        <w:tabs>
          <w:tab w:val="num" w:pos="720"/>
        </w:tabs>
        <w:ind w:left="720" w:hanging="360"/>
      </w:pPr>
      <w:rPr>
        <w:rFonts w:hint="default"/>
      </w:rPr>
    </w:lvl>
    <w:lvl w:ilvl="1" w:tplc="01EC10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AF30C9"/>
    <w:multiLevelType w:val="hybridMultilevel"/>
    <w:tmpl w:val="9A82F3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2"/>
  </w:num>
  <w:num w:numId="8">
    <w:abstractNumId w:val="7"/>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3AD5"/>
    <w:rsid w:val="0002083E"/>
    <w:rsid w:val="000E5818"/>
    <w:rsid w:val="001A2105"/>
    <w:rsid w:val="001F61A0"/>
    <w:rsid w:val="00253571"/>
    <w:rsid w:val="00261BC6"/>
    <w:rsid w:val="0028023E"/>
    <w:rsid w:val="00283C53"/>
    <w:rsid w:val="002E11FF"/>
    <w:rsid w:val="00300F71"/>
    <w:rsid w:val="0033120C"/>
    <w:rsid w:val="003E2FAE"/>
    <w:rsid w:val="004071C6"/>
    <w:rsid w:val="004240AA"/>
    <w:rsid w:val="00433B29"/>
    <w:rsid w:val="00443AD5"/>
    <w:rsid w:val="004610D9"/>
    <w:rsid w:val="004B3939"/>
    <w:rsid w:val="004B3A0F"/>
    <w:rsid w:val="00505783"/>
    <w:rsid w:val="0053427C"/>
    <w:rsid w:val="00570E92"/>
    <w:rsid w:val="005A07DC"/>
    <w:rsid w:val="005A2C3D"/>
    <w:rsid w:val="005D30B7"/>
    <w:rsid w:val="005E4C3F"/>
    <w:rsid w:val="0061001A"/>
    <w:rsid w:val="00637614"/>
    <w:rsid w:val="00653FFA"/>
    <w:rsid w:val="00660239"/>
    <w:rsid w:val="006A19F3"/>
    <w:rsid w:val="007304B2"/>
    <w:rsid w:val="00770E64"/>
    <w:rsid w:val="007D513E"/>
    <w:rsid w:val="007E6BCD"/>
    <w:rsid w:val="007F4DAB"/>
    <w:rsid w:val="00892D05"/>
    <w:rsid w:val="008E7DDB"/>
    <w:rsid w:val="008F0B05"/>
    <w:rsid w:val="00935F5C"/>
    <w:rsid w:val="00942B14"/>
    <w:rsid w:val="009721D2"/>
    <w:rsid w:val="00A24E76"/>
    <w:rsid w:val="00A435D9"/>
    <w:rsid w:val="00A72853"/>
    <w:rsid w:val="00AD351F"/>
    <w:rsid w:val="00AE4E70"/>
    <w:rsid w:val="00AF36E7"/>
    <w:rsid w:val="00B15B8E"/>
    <w:rsid w:val="00B704EF"/>
    <w:rsid w:val="00BA0283"/>
    <w:rsid w:val="00BA1B71"/>
    <w:rsid w:val="00BF0099"/>
    <w:rsid w:val="00C94C86"/>
    <w:rsid w:val="00CA6576"/>
    <w:rsid w:val="00CD2559"/>
    <w:rsid w:val="00D624FE"/>
    <w:rsid w:val="00D639DD"/>
    <w:rsid w:val="00DD194F"/>
    <w:rsid w:val="00E710FB"/>
    <w:rsid w:val="00E719CE"/>
    <w:rsid w:val="00F93325"/>
    <w:rsid w:val="00F9519F"/>
    <w:rsid w:val="00FC1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D5"/>
    <w:pPr>
      <w:ind w:firstLine="0"/>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body">
    <w:name w:val="Body_body"/>
    <w:basedOn w:val="a"/>
    <w:rsid w:val="0033120C"/>
    <w:pPr>
      <w:autoSpaceDE w:val="0"/>
      <w:autoSpaceDN w:val="0"/>
      <w:adjustRightInd w:val="0"/>
      <w:spacing w:line="288" w:lineRule="auto"/>
      <w:ind w:firstLine="340"/>
      <w:jc w:val="both"/>
      <w:textAlignment w:val="center"/>
    </w:pPr>
    <w:rPr>
      <w:rFonts w:ascii="SchoolBookC" w:hAnsi="SchoolBookC" w:cs="SchoolBookC"/>
      <w:color w:val="000000"/>
      <w:sz w:val="22"/>
      <w:szCs w:val="22"/>
    </w:rPr>
  </w:style>
  <w:style w:type="paragraph" w:styleId="a3">
    <w:name w:val="Normal (Web)"/>
    <w:basedOn w:val="a"/>
    <w:rsid w:val="00505783"/>
    <w:pPr>
      <w:suppressAutoHyphens/>
      <w:spacing w:before="280" w:after="280"/>
    </w:pPr>
    <w:rPr>
      <w:lang w:eastAsia="ar-SA"/>
    </w:rPr>
  </w:style>
  <w:style w:type="character" w:styleId="a4">
    <w:name w:val="Strong"/>
    <w:basedOn w:val="a0"/>
    <w:uiPriority w:val="22"/>
    <w:qFormat/>
    <w:rsid w:val="004240AA"/>
    <w:rPr>
      <w:b/>
      <w:bCs/>
    </w:rPr>
  </w:style>
  <w:style w:type="paragraph" w:customStyle="1" w:styleId="a5">
    <w:name w:val="Стиль"/>
    <w:basedOn w:val="a6"/>
    <w:rsid w:val="00B704EF"/>
    <w:pPr>
      <w:suppressAutoHyphens/>
      <w:jc w:val="center"/>
    </w:pPr>
    <w:rPr>
      <w:rFonts w:ascii="JournalC" w:hAnsi="JournalC" w:cs="JournalC"/>
      <w:b/>
      <w:bCs/>
      <w:caps/>
      <w:sz w:val="36"/>
      <w:szCs w:val="36"/>
      <w:lang w:val="ru-RU"/>
    </w:rPr>
  </w:style>
  <w:style w:type="paragraph" w:customStyle="1" w:styleId="a6">
    <w:name w:val="[ ]"/>
    <w:rsid w:val="00B704EF"/>
    <w:pPr>
      <w:autoSpaceDE w:val="0"/>
      <w:autoSpaceDN w:val="0"/>
      <w:adjustRightInd w:val="0"/>
      <w:spacing w:line="288" w:lineRule="auto"/>
      <w:ind w:firstLine="0"/>
      <w:textAlignment w:val="center"/>
    </w:pPr>
    <w:rPr>
      <w:rFonts w:eastAsia="Times New Roman"/>
      <w:color w:val="000000"/>
      <w:lang w:val="en-US" w:eastAsia="ru-RU"/>
    </w:rPr>
  </w:style>
  <w:style w:type="paragraph" w:customStyle="1" w:styleId="1">
    <w:name w:val="[ ]1"/>
    <w:basedOn w:val="a6"/>
    <w:rsid w:val="00B704EF"/>
  </w:style>
  <w:style w:type="paragraph" w:customStyle="1" w:styleId="Bodycenterbold">
    <w:name w:val="Body_center_bold"/>
    <w:basedOn w:val="Bodybody"/>
    <w:rsid w:val="00B704EF"/>
    <w:pPr>
      <w:ind w:firstLine="0"/>
      <w:jc w:val="center"/>
    </w:pPr>
    <w:rPr>
      <w:b/>
      <w:bCs/>
    </w:rPr>
  </w:style>
  <w:style w:type="paragraph" w:customStyle="1" w:styleId="Bodyspisok">
    <w:name w:val="Body_spisok"/>
    <w:basedOn w:val="a6"/>
    <w:rsid w:val="00B704EF"/>
    <w:pPr>
      <w:tabs>
        <w:tab w:val="left" w:pos="-340"/>
        <w:tab w:val="left" w:pos="680"/>
      </w:tabs>
      <w:ind w:left="680" w:hanging="340"/>
      <w:jc w:val="both"/>
    </w:pPr>
    <w:rPr>
      <w:rFonts w:ascii="SchoolBookC" w:hAnsi="SchoolBookC" w:cs="SchoolBookC"/>
      <w:sz w:val="22"/>
      <w:szCs w:val="22"/>
      <w:lang w:val="ru-RU"/>
    </w:rPr>
  </w:style>
  <w:style w:type="paragraph" w:customStyle="1" w:styleId="10">
    <w:name w:val="Стиль1"/>
    <w:basedOn w:val="a6"/>
    <w:rsid w:val="00B704EF"/>
    <w:pPr>
      <w:ind w:firstLine="340"/>
      <w:jc w:val="both"/>
    </w:pPr>
    <w:rPr>
      <w:rFonts w:ascii="SchoolBookC" w:hAnsi="SchoolBookC" w:cs="SchoolBookC"/>
      <w:sz w:val="20"/>
      <w:szCs w:val="20"/>
      <w:lang w:val="ru-RU"/>
    </w:rPr>
  </w:style>
  <w:style w:type="paragraph" w:styleId="a7">
    <w:name w:val="header"/>
    <w:basedOn w:val="a"/>
    <w:link w:val="a8"/>
    <w:uiPriority w:val="99"/>
    <w:semiHidden/>
    <w:unhideWhenUsed/>
    <w:rsid w:val="00D639DD"/>
    <w:pPr>
      <w:tabs>
        <w:tab w:val="center" w:pos="4677"/>
        <w:tab w:val="right" w:pos="9355"/>
      </w:tabs>
    </w:pPr>
  </w:style>
  <w:style w:type="character" w:customStyle="1" w:styleId="a8">
    <w:name w:val="Верхний колонтитул Знак"/>
    <w:basedOn w:val="a0"/>
    <w:link w:val="a7"/>
    <w:uiPriority w:val="99"/>
    <w:semiHidden/>
    <w:rsid w:val="00D639DD"/>
    <w:rPr>
      <w:rFonts w:eastAsia="Times New Roman"/>
      <w:lang w:eastAsia="ru-RU"/>
    </w:rPr>
  </w:style>
  <w:style w:type="paragraph" w:styleId="a9">
    <w:name w:val="footer"/>
    <w:basedOn w:val="a"/>
    <w:link w:val="aa"/>
    <w:uiPriority w:val="99"/>
    <w:semiHidden/>
    <w:unhideWhenUsed/>
    <w:rsid w:val="00D639DD"/>
    <w:pPr>
      <w:tabs>
        <w:tab w:val="center" w:pos="4677"/>
        <w:tab w:val="right" w:pos="9355"/>
      </w:tabs>
    </w:pPr>
  </w:style>
  <w:style w:type="character" w:customStyle="1" w:styleId="aa">
    <w:name w:val="Нижний колонтитул Знак"/>
    <w:basedOn w:val="a0"/>
    <w:link w:val="a9"/>
    <w:uiPriority w:val="99"/>
    <w:semiHidden/>
    <w:rsid w:val="00D639DD"/>
    <w:rPr>
      <w:rFonts w:eastAsia="Times New Roman"/>
      <w:lang w:eastAsia="ru-RU"/>
    </w:rPr>
  </w:style>
  <w:style w:type="table" w:styleId="ab">
    <w:name w:val="Table Grid"/>
    <w:basedOn w:val="a1"/>
    <w:uiPriority w:val="59"/>
    <w:rsid w:val="00F95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43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4A14-F4D6-4EB8-8AD8-53EDE726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тюгина Л.Н.</dc:creator>
  <cp:keywords/>
  <dc:description/>
  <cp:lastModifiedBy>Сытюгина Л.Н.</cp:lastModifiedBy>
  <cp:revision>24</cp:revision>
  <cp:lastPrinted>2013-11-24T16:52:00Z</cp:lastPrinted>
  <dcterms:created xsi:type="dcterms:W3CDTF">2013-08-20T06:46:00Z</dcterms:created>
  <dcterms:modified xsi:type="dcterms:W3CDTF">2015-02-15T09:27:00Z</dcterms:modified>
</cp:coreProperties>
</file>